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5B0CFC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7560" cy="1180465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Pr="00DA5FC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  <w:r w:rsidRPr="00DA5FC4">
        <w:rPr>
          <w:b/>
          <w:bCs/>
          <w:color w:val="000000"/>
          <w:sz w:val="26"/>
          <w:szCs w:val="26"/>
        </w:rPr>
        <w:t>КАРАР                                                                               РЕШЕНИЕ</w:t>
      </w:r>
    </w:p>
    <w:p w:rsidR="00B91C84" w:rsidRPr="00DA5FC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6"/>
          <w:szCs w:val="26"/>
        </w:rPr>
      </w:pPr>
    </w:p>
    <w:p w:rsidR="00B91C84" w:rsidRPr="005C00DC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5C00DC">
        <w:rPr>
          <w:b/>
          <w:bCs/>
          <w:color w:val="000000"/>
          <w:sz w:val="28"/>
          <w:szCs w:val="28"/>
        </w:rPr>
        <w:t xml:space="preserve">О </w:t>
      </w:r>
      <w:r w:rsidR="00C737D0" w:rsidRPr="005C00DC">
        <w:rPr>
          <w:b/>
          <w:bCs/>
          <w:color w:val="000000"/>
          <w:sz w:val="28"/>
          <w:szCs w:val="28"/>
        </w:rPr>
        <w:t xml:space="preserve"> </w:t>
      </w:r>
      <w:r w:rsidR="00DA0F8E" w:rsidRPr="005C00DC">
        <w:rPr>
          <w:b/>
          <w:bCs/>
          <w:color w:val="000000"/>
          <w:sz w:val="28"/>
          <w:szCs w:val="28"/>
        </w:rPr>
        <w:t xml:space="preserve">внесении изменений в решение </w:t>
      </w:r>
      <w:r w:rsidR="00E92650" w:rsidRPr="005C00DC">
        <w:rPr>
          <w:b/>
          <w:bCs/>
          <w:color w:val="000000"/>
          <w:sz w:val="28"/>
          <w:szCs w:val="28"/>
        </w:rPr>
        <w:t>Совета сельского поселения от 22 декабря 2020 года № 18</w:t>
      </w:r>
      <w:r w:rsidR="00DA0F8E" w:rsidRPr="005C00DC">
        <w:rPr>
          <w:b/>
          <w:bCs/>
          <w:color w:val="000000"/>
          <w:sz w:val="28"/>
          <w:szCs w:val="28"/>
        </w:rPr>
        <w:t>/</w:t>
      </w:r>
      <w:r w:rsidR="00E92650" w:rsidRPr="005C00DC">
        <w:rPr>
          <w:b/>
          <w:bCs/>
          <w:color w:val="000000"/>
          <w:sz w:val="28"/>
          <w:szCs w:val="28"/>
        </w:rPr>
        <w:t>14</w:t>
      </w:r>
      <w:r w:rsidR="00DA0F8E" w:rsidRPr="005C00DC">
        <w:rPr>
          <w:b/>
          <w:bCs/>
          <w:color w:val="000000"/>
          <w:sz w:val="28"/>
          <w:szCs w:val="28"/>
        </w:rPr>
        <w:t xml:space="preserve">4 «О </w:t>
      </w:r>
      <w:r w:rsidRPr="005C00DC">
        <w:rPr>
          <w:b/>
          <w:bCs/>
          <w:color w:val="000000"/>
          <w:sz w:val="28"/>
          <w:szCs w:val="28"/>
        </w:rPr>
        <w:t>бюджет</w:t>
      </w:r>
      <w:r w:rsidR="001D4077" w:rsidRPr="005C00DC">
        <w:rPr>
          <w:b/>
          <w:bCs/>
          <w:color w:val="000000"/>
          <w:sz w:val="28"/>
          <w:szCs w:val="28"/>
        </w:rPr>
        <w:t>е</w:t>
      </w:r>
      <w:r w:rsidRPr="005C00DC">
        <w:rPr>
          <w:b/>
          <w:bCs/>
          <w:color w:val="000000"/>
          <w:sz w:val="28"/>
          <w:szCs w:val="28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E92650" w:rsidRPr="005C00DC">
        <w:rPr>
          <w:b/>
          <w:bCs/>
          <w:color w:val="000000"/>
          <w:sz w:val="28"/>
          <w:szCs w:val="28"/>
        </w:rPr>
        <w:t>21</w:t>
      </w:r>
      <w:r w:rsidRPr="005C00DC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037E4B" w:rsidRPr="005C00DC">
        <w:rPr>
          <w:b/>
          <w:bCs/>
          <w:color w:val="000000"/>
          <w:sz w:val="28"/>
          <w:szCs w:val="28"/>
        </w:rPr>
        <w:t>2</w:t>
      </w:r>
      <w:r w:rsidR="00E92650" w:rsidRPr="005C00DC">
        <w:rPr>
          <w:b/>
          <w:bCs/>
          <w:color w:val="000000"/>
          <w:sz w:val="28"/>
          <w:szCs w:val="28"/>
        </w:rPr>
        <w:t>2</w:t>
      </w:r>
      <w:r w:rsidRPr="005C00DC">
        <w:rPr>
          <w:b/>
          <w:bCs/>
          <w:color w:val="000000"/>
          <w:sz w:val="28"/>
          <w:szCs w:val="28"/>
        </w:rPr>
        <w:t xml:space="preserve"> и 20</w:t>
      </w:r>
      <w:r w:rsidR="00140686" w:rsidRPr="005C00DC">
        <w:rPr>
          <w:b/>
          <w:bCs/>
          <w:color w:val="000000"/>
          <w:sz w:val="28"/>
          <w:szCs w:val="28"/>
        </w:rPr>
        <w:t>2</w:t>
      </w:r>
      <w:r w:rsidR="00E92650" w:rsidRPr="005C00DC">
        <w:rPr>
          <w:b/>
          <w:bCs/>
          <w:color w:val="000000"/>
          <w:sz w:val="28"/>
          <w:szCs w:val="28"/>
        </w:rPr>
        <w:t>3</w:t>
      </w:r>
      <w:r w:rsidRPr="005C00DC">
        <w:rPr>
          <w:b/>
          <w:bCs/>
          <w:color w:val="000000"/>
          <w:sz w:val="28"/>
          <w:szCs w:val="28"/>
        </w:rPr>
        <w:t xml:space="preserve"> годов</w:t>
      </w:r>
      <w:r w:rsidR="00DA0F8E" w:rsidRPr="005C00DC">
        <w:rPr>
          <w:b/>
          <w:bCs/>
          <w:color w:val="000000"/>
          <w:sz w:val="28"/>
          <w:szCs w:val="28"/>
        </w:rPr>
        <w:t>»</w:t>
      </w:r>
    </w:p>
    <w:p w:rsidR="00B91C84" w:rsidRPr="005C00DC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A41D76" w:rsidRPr="005C00DC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5C00DC">
        <w:rPr>
          <w:color w:val="000000"/>
          <w:sz w:val="28"/>
          <w:szCs w:val="28"/>
        </w:rPr>
        <w:t>(далее сельское поселение)</w:t>
      </w:r>
    </w:p>
    <w:p w:rsidR="00B91C84" w:rsidRPr="005C00DC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>РЕШИЛ:</w:t>
      </w:r>
    </w:p>
    <w:p w:rsidR="00DA0F8E" w:rsidRPr="005C00DC" w:rsidRDefault="00DA0F8E" w:rsidP="00DA0F8E">
      <w:pPr>
        <w:shd w:val="clear" w:color="auto" w:fill="FFFFFF"/>
        <w:spacing w:before="14"/>
        <w:ind w:right="-1" w:firstLine="709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внести в </w:t>
      </w:r>
      <w:r w:rsidRPr="005C00DC">
        <w:rPr>
          <w:sz w:val="28"/>
          <w:szCs w:val="28"/>
        </w:rPr>
        <w:t xml:space="preserve">решение Совета сельского поселения </w:t>
      </w:r>
      <w:r w:rsidRPr="005C00DC">
        <w:rPr>
          <w:color w:val="000000"/>
          <w:sz w:val="28"/>
          <w:szCs w:val="28"/>
        </w:rPr>
        <w:t xml:space="preserve">Акбарисовский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Pr="005C00DC">
        <w:rPr>
          <w:color w:val="000000"/>
          <w:sz w:val="28"/>
          <w:szCs w:val="28"/>
        </w:rPr>
        <w:t>от 2</w:t>
      </w:r>
      <w:r w:rsidR="00304315" w:rsidRPr="005C00DC">
        <w:rPr>
          <w:color w:val="000000"/>
          <w:sz w:val="28"/>
          <w:szCs w:val="28"/>
        </w:rPr>
        <w:t>2.12.2020г. № 18/144</w:t>
      </w:r>
      <w:r w:rsidRPr="005C00DC">
        <w:rPr>
          <w:color w:val="000000"/>
          <w:sz w:val="28"/>
          <w:szCs w:val="28"/>
        </w:rPr>
        <w:t xml:space="preserve"> «О бюджете </w:t>
      </w:r>
      <w:r w:rsidRPr="005C00DC">
        <w:rPr>
          <w:sz w:val="28"/>
          <w:szCs w:val="28"/>
        </w:rPr>
        <w:t xml:space="preserve">сельского поселения </w:t>
      </w:r>
      <w:r w:rsidRPr="005C00DC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 Республики </w:t>
      </w:r>
      <w:r w:rsidR="00304315" w:rsidRPr="005C00DC">
        <w:rPr>
          <w:color w:val="000000"/>
          <w:sz w:val="28"/>
          <w:szCs w:val="28"/>
        </w:rPr>
        <w:t>Башкортостан на 2021 год и на плановый период 2022 и 2023</w:t>
      </w:r>
      <w:r w:rsidRPr="005C00DC">
        <w:rPr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5C00DC">
        <w:rPr>
          <w:color w:val="000000"/>
          <w:sz w:val="28"/>
          <w:szCs w:val="28"/>
        </w:rPr>
        <w:t xml:space="preserve"> следующие изменение:</w:t>
      </w:r>
    </w:p>
    <w:p w:rsidR="00DA0F8E" w:rsidRPr="005C00DC" w:rsidRDefault="00DA0F8E" w:rsidP="00DA0F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/>
        <w:ind w:left="426" w:right="567" w:hanging="426"/>
        <w:jc w:val="both"/>
        <w:rPr>
          <w:bCs/>
          <w:sz w:val="28"/>
          <w:szCs w:val="28"/>
        </w:rPr>
      </w:pPr>
      <w:r w:rsidRPr="005C00DC">
        <w:rPr>
          <w:color w:val="000000"/>
          <w:sz w:val="28"/>
          <w:szCs w:val="28"/>
        </w:rPr>
        <w:t>Пункт 1 изложить в следующей редакции:</w:t>
      </w:r>
    </w:p>
    <w:p w:rsidR="00DA0F8E" w:rsidRPr="005C00DC" w:rsidRDefault="00DA0F8E" w:rsidP="00DA0F8E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5C00DC">
        <w:rPr>
          <w:color w:val="000000"/>
          <w:sz w:val="28"/>
          <w:szCs w:val="28"/>
        </w:rPr>
        <w:t>1. Утвердить основные характеристики бюджета сельского поселения на 202</w:t>
      </w:r>
      <w:r w:rsidR="00B92814" w:rsidRPr="005C00DC">
        <w:rPr>
          <w:color w:val="000000"/>
          <w:sz w:val="28"/>
          <w:szCs w:val="28"/>
        </w:rPr>
        <w:t>1</w:t>
      </w:r>
      <w:r w:rsidR="00304315" w:rsidRPr="005C00DC">
        <w:rPr>
          <w:color w:val="000000"/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год:</w:t>
      </w:r>
    </w:p>
    <w:p w:rsidR="00DA0F8E" w:rsidRPr="005C00DC" w:rsidRDefault="00DA0F8E" w:rsidP="00DA0F8E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 общий объем доходов бюджета сельского поселения в сумме</w:t>
      </w:r>
      <w:r w:rsidR="00304315" w:rsidRPr="005C00DC">
        <w:rPr>
          <w:color w:val="000000"/>
          <w:sz w:val="28"/>
          <w:szCs w:val="28"/>
        </w:rPr>
        <w:t xml:space="preserve"> </w:t>
      </w:r>
      <w:r w:rsidR="00D551B0" w:rsidRPr="005C00DC">
        <w:rPr>
          <w:color w:val="000000"/>
          <w:sz w:val="28"/>
          <w:szCs w:val="28"/>
        </w:rPr>
        <w:t>4 1</w:t>
      </w:r>
      <w:r w:rsidR="00F731F8" w:rsidRPr="005C00DC">
        <w:rPr>
          <w:color w:val="000000"/>
          <w:sz w:val="28"/>
          <w:szCs w:val="28"/>
        </w:rPr>
        <w:t>48,</w:t>
      </w:r>
      <w:r w:rsidR="006B2FCB" w:rsidRPr="005C00DC">
        <w:rPr>
          <w:color w:val="000000"/>
          <w:sz w:val="28"/>
          <w:szCs w:val="28"/>
        </w:rPr>
        <w:t>2</w:t>
      </w:r>
      <w:r w:rsidR="00304315" w:rsidRPr="005C00DC">
        <w:rPr>
          <w:color w:val="000000"/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тыс. рублей;</w:t>
      </w:r>
    </w:p>
    <w:p w:rsidR="006D7F9A" w:rsidRPr="005C00DC" w:rsidRDefault="00DA0F8E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761AF6" w:rsidRPr="005C00DC">
        <w:rPr>
          <w:sz w:val="28"/>
          <w:szCs w:val="28"/>
        </w:rPr>
        <w:t>4621,0</w:t>
      </w:r>
      <w:r w:rsidRPr="005C00DC">
        <w:rPr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тыс. рублей;</w:t>
      </w:r>
    </w:p>
    <w:p w:rsidR="00971F2C" w:rsidRPr="005C00DC" w:rsidRDefault="00971F2C" w:rsidP="00305F96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дефицит (профицит) бюджета сельского поселения в сумме </w:t>
      </w:r>
      <w:r w:rsidR="003A2CC9" w:rsidRPr="005C00DC">
        <w:rPr>
          <w:color w:val="000000"/>
          <w:sz w:val="28"/>
          <w:szCs w:val="28"/>
        </w:rPr>
        <w:t xml:space="preserve">472,9 </w:t>
      </w:r>
      <w:r w:rsidRPr="005C00DC">
        <w:rPr>
          <w:color w:val="000000"/>
          <w:sz w:val="28"/>
          <w:szCs w:val="28"/>
        </w:rPr>
        <w:t>тыс. рублей.</w:t>
      </w:r>
    </w:p>
    <w:p w:rsidR="006D7F9A" w:rsidRPr="005C00DC" w:rsidRDefault="00DA0F8E" w:rsidP="00767F96">
      <w:pPr>
        <w:shd w:val="clear" w:color="auto" w:fill="FFFFFF"/>
        <w:tabs>
          <w:tab w:val="left" w:leader="underscore" w:pos="3082"/>
        </w:tabs>
        <w:ind w:left="928" w:right="57"/>
        <w:jc w:val="both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>Изложить в новой редакции:</w:t>
      </w:r>
    </w:p>
    <w:p w:rsidR="00C873A9" w:rsidRPr="005C00DC" w:rsidRDefault="005739D9" w:rsidP="00C873A9">
      <w:pPr>
        <w:spacing w:line="276" w:lineRule="auto"/>
        <w:jc w:val="both"/>
        <w:rPr>
          <w:bCs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- приложение 2 </w:t>
      </w:r>
      <w:bookmarkStart w:id="6" w:name="OLE_LINK1"/>
      <w:bookmarkStart w:id="7" w:name="OLE_LINK2"/>
      <w:bookmarkStart w:id="8" w:name="OLE_LINK3"/>
      <w:bookmarkStart w:id="9" w:name="OLE_LINK4"/>
      <w:r w:rsidR="00C873A9" w:rsidRPr="005C00DC">
        <w:rPr>
          <w:bCs/>
          <w:sz w:val="28"/>
          <w:szCs w:val="28"/>
        </w:rPr>
        <w:t xml:space="preserve">«Источники финансирования дефицита бюджета  сельского поселения </w:t>
      </w:r>
      <w:r w:rsidR="00C873A9" w:rsidRPr="005C00DC">
        <w:rPr>
          <w:color w:val="000000"/>
          <w:sz w:val="28"/>
          <w:szCs w:val="28"/>
        </w:rPr>
        <w:t>Акбарисовский</w:t>
      </w:r>
      <w:r w:rsidR="00C873A9" w:rsidRPr="005C00DC">
        <w:rPr>
          <w:sz w:val="28"/>
          <w:szCs w:val="28"/>
        </w:rPr>
        <w:t xml:space="preserve"> сельсовет муниципального района Шаранский район Республики Башкортостан на 2021 год»</w:t>
      </w:r>
      <w:r w:rsidR="00C873A9" w:rsidRPr="005C00DC">
        <w:rPr>
          <w:bCs/>
          <w:sz w:val="28"/>
          <w:szCs w:val="28"/>
        </w:rPr>
        <w:t xml:space="preserve"> согласно приложению 1 к настоящему решению;</w:t>
      </w:r>
    </w:p>
    <w:p w:rsidR="00B92814" w:rsidRPr="005C00DC" w:rsidRDefault="00E778FF" w:rsidP="00C873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5C00DC">
        <w:rPr>
          <w:bCs/>
          <w:sz w:val="28"/>
          <w:szCs w:val="28"/>
        </w:rPr>
        <w:t>- приложение</w:t>
      </w:r>
      <w:r w:rsidR="00DA0F8E" w:rsidRPr="005C00DC">
        <w:rPr>
          <w:bCs/>
          <w:sz w:val="28"/>
          <w:szCs w:val="28"/>
        </w:rPr>
        <w:t xml:space="preserve"> 3 «</w:t>
      </w:r>
      <w:r w:rsidR="00DA0F8E" w:rsidRPr="005C00DC">
        <w:rPr>
          <w:sz w:val="28"/>
          <w:szCs w:val="28"/>
        </w:rPr>
        <w:t xml:space="preserve">Поступления доходов в бюджет сельского поселения </w:t>
      </w:r>
      <w:r w:rsidR="00DA0F8E" w:rsidRPr="005C00DC">
        <w:rPr>
          <w:color w:val="000000"/>
          <w:sz w:val="28"/>
          <w:szCs w:val="28"/>
        </w:rPr>
        <w:t>Акбарисовский</w:t>
      </w:r>
      <w:r w:rsidR="00DA0F8E" w:rsidRPr="005C00DC">
        <w:rPr>
          <w:sz w:val="28"/>
          <w:szCs w:val="28"/>
        </w:rPr>
        <w:t xml:space="preserve"> сельсовет муниципального района Шаранский район Республики Б</w:t>
      </w:r>
      <w:r w:rsidR="006D7F9A" w:rsidRPr="005C00DC">
        <w:rPr>
          <w:sz w:val="28"/>
          <w:szCs w:val="28"/>
        </w:rPr>
        <w:t>ашкортостан на 2021</w:t>
      </w:r>
      <w:r w:rsidR="00DA0F8E" w:rsidRPr="005C00DC">
        <w:rPr>
          <w:sz w:val="28"/>
          <w:szCs w:val="28"/>
        </w:rPr>
        <w:t xml:space="preserve"> год» </w:t>
      </w:r>
      <w:r w:rsidR="00767F96" w:rsidRPr="005C00DC">
        <w:rPr>
          <w:bCs/>
          <w:sz w:val="28"/>
          <w:szCs w:val="28"/>
        </w:rPr>
        <w:t xml:space="preserve"> согласно приложению </w:t>
      </w:r>
      <w:r w:rsidR="00DA0F8E" w:rsidRPr="005C00DC">
        <w:rPr>
          <w:bCs/>
          <w:sz w:val="28"/>
          <w:szCs w:val="28"/>
        </w:rPr>
        <w:t xml:space="preserve"> </w:t>
      </w:r>
      <w:r w:rsidR="005739D9" w:rsidRPr="005C00DC">
        <w:rPr>
          <w:bCs/>
          <w:sz w:val="28"/>
          <w:szCs w:val="28"/>
        </w:rPr>
        <w:t>2</w:t>
      </w:r>
      <w:r w:rsidR="00DA0F8E" w:rsidRPr="005C00DC">
        <w:rPr>
          <w:bCs/>
          <w:sz w:val="28"/>
          <w:szCs w:val="28"/>
        </w:rPr>
        <w:t xml:space="preserve"> к настоящему решению;</w:t>
      </w:r>
      <w:bookmarkEnd w:id="6"/>
      <w:bookmarkEnd w:id="7"/>
      <w:bookmarkEnd w:id="8"/>
      <w:bookmarkEnd w:id="9"/>
    </w:p>
    <w:p w:rsidR="00DA0F8E" w:rsidRPr="005C00DC" w:rsidRDefault="00E778FF" w:rsidP="005739D9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t>- приложени</w:t>
      </w:r>
      <w:r w:rsidRPr="005C00DC">
        <w:rPr>
          <w:bCs/>
          <w:szCs w:val="28"/>
          <w:lang w:val="ru-RU"/>
        </w:rPr>
        <w:t>е</w:t>
      </w:r>
      <w:r w:rsidR="00DA0F8E" w:rsidRPr="005C00DC">
        <w:rPr>
          <w:bCs/>
          <w:szCs w:val="28"/>
        </w:rPr>
        <w:t xml:space="preserve"> </w:t>
      </w:r>
      <w:r w:rsidR="002656E8" w:rsidRPr="005C00DC">
        <w:rPr>
          <w:bCs/>
          <w:szCs w:val="28"/>
        </w:rPr>
        <w:t>5</w:t>
      </w:r>
      <w:r w:rsidR="00DA0F8E" w:rsidRPr="005C00DC">
        <w:rPr>
          <w:bCs/>
          <w:szCs w:val="28"/>
        </w:rPr>
        <w:t xml:space="preserve"> «</w:t>
      </w:r>
      <w:r w:rsidR="002656E8" w:rsidRPr="005C00DC">
        <w:rPr>
          <w:szCs w:val="28"/>
        </w:rPr>
        <w:t xml:space="preserve">Распределение бюджетных ассигнований сельского поселения </w:t>
      </w:r>
      <w:r w:rsidR="002656E8" w:rsidRPr="005C00DC">
        <w:rPr>
          <w:szCs w:val="28"/>
          <w:lang w:val="ru-RU" w:eastAsia="ru-RU"/>
        </w:rPr>
        <w:t>Акбарисовский</w:t>
      </w:r>
      <w:r w:rsidR="002656E8" w:rsidRPr="005C00DC">
        <w:rPr>
          <w:szCs w:val="28"/>
        </w:rPr>
        <w:t xml:space="preserve"> сельсовет </w:t>
      </w:r>
      <w:r w:rsidR="00596331" w:rsidRPr="005C00DC">
        <w:rPr>
          <w:szCs w:val="28"/>
        </w:rPr>
        <w:t xml:space="preserve">муниципального района Шаранский район Республики Башкортостан </w:t>
      </w:r>
      <w:r w:rsidR="002656E8" w:rsidRPr="005C00DC">
        <w:rPr>
          <w:szCs w:val="28"/>
        </w:rPr>
        <w:t>на 20</w:t>
      </w:r>
      <w:r w:rsidR="002656E8" w:rsidRPr="005C00DC">
        <w:rPr>
          <w:szCs w:val="28"/>
          <w:lang w:val="ru-RU"/>
        </w:rPr>
        <w:t>2</w:t>
      </w:r>
      <w:r w:rsidR="006D7F9A" w:rsidRPr="005C00DC">
        <w:rPr>
          <w:szCs w:val="28"/>
          <w:lang w:val="ru-RU"/>
        </w:rPr>
        <w:t>1</w:t>
      </w:r>
      <w:r w:rsidR="00596331" w:rsidRPr="005C00DC">
        <w:rPr>
          <w:szCs w:val="28"/>
          <w:lang w:val="ru-RU"/>
        </w:rPr>
        <w:t xml:space="preserve"> год</w:t>
      </w:r>
      <w:r w:rsidR="00DA0F8E" w:rsidRPr="005C00DC">
        <w:rPr>
          <w:szCs w:val="28"/>
        </w:rPr>
        <w:t xml:space="preserve">» </w:t>
      </w:r>
      <w:r w:rsidR="005D6AAE" w:rsidRPr="005C00DC">
        <w:rPr>
          <w:bCs/>
          <w:szCs w:val="28"/>
        </w:rPr>
        <w:t xml:space="preserve"> согласно приложению </w:t>
      </w:r>
      <w:r w:rsidR="00DA0F8E" w:rsidRPr="005C00DC">
        <w:rPr>
          <w:bCs/>
          <w:szCs w:val="28"/>
        </w:rPr>
        <w:t xml:space="preserve"> </w:t>
      </w:r>
      <w:r w:rsidR="005739D9" w:rsidRPr="005C00DC">
        <w:rPr>
          <w:bCs/>
          <w:szCs w:val="28"/>
          <w:lang w:val="ru-RU"/>
        </w:rPr>
        <w:t>3</w:t>
      </w:r>
      <w:r w:rsidR="00DA0F8E" w:rsidRPr="005C00DC">
        <w:rPr>
          <w:bCs/>
          <w:szCs w:val="28"/>
        </w:rPr>
        <w:t xml:space="preserve"> к настоящему решению;</w:t>
      </w:r>
    </w:p>
    <w:p w:rsidR="00700B0C" w:rsidRPr="005C00DC" w:rsidRDefault="00700B0C" w:rsidP="00700B0C">
      <w:pPr>
        <w:pStyle w:val="ab"/>
        <w:ind w:firstLine="567"/>
        <w:rPr>
          <w:bCs/>
          <w:szCs w:val="28"/>
          <w:lang w:val="ru-RU"/>
        </w:rPr>
      </w:pPr>
    </w:p>
    <w:p w:rsidR="00596331" w:rsidRPr="005C00DC" w:rsidRDefault="00596331" w:rsidP="00700B0C">
      <w:pPr>
        <w:pStyle w:val="ab"/>
        <w:ind w:firstLine="567"/>
        <w:rPr>
          <w:bCs/>
          <w:szCs w:val="28"/>
          <w:lang w:val="ru-RU"/>
        </w:rPr>
      </w:pPr>
    </w:p>
    <w:p w:rsidR="00596331" w:rsidRPr="005C00DC" w:rsidRDefault="00596331" w:rsidP="00596331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lastRenderedPageBreak/>
        <w:t>- приложени</w:t>
      </w:r>
      <w:r w:rsidRPr="005C00DC">
        <w:rPr>
          <w:bCs/>
          <w:szCs w:val="28"/>
          <w:lang w:val="ru-RU"/>
        </w:rPr>
        <w:t>е</w:t>
      </w:r>
      <w:r w:rsidRPr="005C00DC">
        <w:rPr>
          <w:bCs/>
          <w:szCs w:val="28"/>
        </w:rPr>
        <w:t xml:space="preserve"> </w:t>
      </w:r>
      <w:r w:rsidRPr="005C00DC">
        <w:rPr>
          <w:bCs/>
          <w:szCs w:val="28"/>
          <w:lang w:val="ru-RU"/>
        </w:rPr>
        <w:t>6</w:t>
      </w:r>
      <w:r w:rsidRPr="005C00DC">
        <w:rPr>
          <w:bCs/>
          <w:szCs w:val="28"/>
        </w:rPr>
        <w:t xml:space="preserve"> «</w:t>
      </w:r>
      <w:r w:rsidRPr="005C00DC">
        <w:rPr>
          <w:szCs w:val="28"/>
        </w:rPr>
        <w:t xml:space="preserve">Распределение бюджетных ассигнований сельского поселения </w:t>
      </w:r>
      <w:r w:rsidRPr="005C00DC">
        <w:rPr>
          <w:szCs w:val="28"/>
          <w:lang w:val="ru-RU" w:eastAsia="ru-RU"/>
        </w:rPr>
        <w:t>Акбарисовский</w:t>
      </w:r>
      <w:r w:rsidRPr="005C00DC">
        <w:rPr>
          <w:szCs w:val="28"/>
        </w:rPr>
        <w:t xml:space="preserve"> сельсовет муниципального района Шаранский район Республики Башкортостан на 20</w:t>
      </w:r>
      <w:r w:rsidRPr="005C00DC">
        <w:rPr>
          <w:szCs w:val="28"/>
          <w:lang w:val="ru-RU"/>
        </w:rPr>
        <w:t>22 и 2023 годы</w:t>
      </w:r>
      <w:r w:rsidRPr="005C00DC">
        <w:rPr>
          <w:szCs w:val="28"/>
        </w:rPr>
        <w:t xml:space="preserve">» </w:t>
      </w:r>
      <w:r w:rsidRPr="005C00DC">
        <w:rPr>
          <w:bCs/>
          <w:szCs w:val="28"/>
        </w:rPr>
        <w:t xml:space="preserve"> согласно приложению  </w:t>
      </w:r>
      <w:r w:rsidRPr="005C00DC">
        <w:rPr>
          <w:bCs/>
          <w:szCs w:val="28"/>
          <w:lang w:val="ru-RU"/>
        </w:rPr>
        <w:t>4</w:t>
      </w:r>
      <w:r w:rsidRPr="005C00DC">
        <w:rPr>
          <w:bCs/>
          <w:szCs w:val="28"/>
        </w:rPr>
        <w:t xml:space="preserve"> к настоящему решению;</w:t>
      </w:r>
    </w:p>
    <w:p w:rsidR="00700B0C" w:rsidRPr="005C00DC" w:rsidRDefault="00E778FF" w:rsidP="005739D9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t>- приложени</w:t>
      </w:r>
      <w:r w:rsidRPr="005C00DC">
        <w:rPr>
          <w:bCs/>
          <w:szCs w:val="28"/>
          <w:lang w:val="ru-RU"/>
        </w:rPr>
        <w:t>е</w:t>
      </w:r>
      <w:r w:rsidR="00B92814" w:rsidRPr="005C00DC">
        <w:rPr>
          <w:bCs/>
          <w:szCs w:val="28"/>
        </w:rPr>
        <w:t xml:space="preserve"> </w:t>
      </w:r>
      <w:r w:rsidR="005739D9" w:rsidRPr="005C00DC">
        <w:rPr>
          <w:bCs/>
          <w:szCs w:val="28"/>
          <w:lang w:val="ru-RU"/>
        </w:rPr>
        <w:t>7</w:t>
      </w:r>
      <w:r w:rsidR="00B92814" w:rsidRPr="005C00DC">
        <w:rPr>
          <w:bCs/>
          <w:szCs w:val="28"/>
        </w:rPr>
        <w:t xml:space="preserve"> «</w:t>
      </w:r>
      <w:r w:rsidR="00B92814" w:rsidRPr="005C00DC">
        <w:rPr>
          <w:szCs w:val="28"/>
        </w:rPr>
        <w:t>Распределение бюджетных ассигнований сельского поселения Акбарисовский сельсовет</w:t>
      </w:r>
      <w:r w:rsidR="00596331" w:rsidRPr="005C00DC">
        <w:rPr>
          <w:szCs w:val="28"/>
          <w:lang w:val="ru-RU"/>
        </w:rPr>
        <w:t xml:space="preserve"> </w:t>
      </w:r>
      <w:r w:rsidR="00596331" w:rsidRPr="005C00DC">
        <w:rPr>
          <w:szCs w:val="28"/>
        </w:rPr>
        <w:t>муниципального района Шаранский район Республики Башкортостан</w:t>
      </w:r>
      <w:r w:rsidR="00B92814" w:rsidRPr="005C00DC">
        <w:rPr>
          <w:szCs w:val="28"/>
        </w:rPr>
        <w:t xml:space="preserve"> на 20</w:t>
      </w:r>
      <w:r w:rsidR="009127C5" w:rsidRPr="005C00DC">
        <w:rPr>
          <w:szCs w:val="28"/>
          <w:lang w:val="ru-RU"/>
        </w:rPr>
        <w:t>21</w:t>
      </w:r>
      <w:r w:rsidR="00B92814" w:rsidRPr="005C00DC">
        <w:rPr>
          <w:szCs w:val="28"/>
        </w:rPr>
        <w:t xml:space="preserve"> год» </w:t>
      </w:r>
      <w:r w:rsidR="005D6AAE" w:rsidRPr="005C00DC">
        <w:rPr>
          <w:bCs/>
          <w:szCs w:val="28"/>
        </w:rPr>
        <w:t xml:space="preserve">согласно приложению </w:t>
      </w:r>
      <w:r w:rsidR="00B92814" w:rsidRPr="005C00DC">
        <w:rPr>
          <w:bCs/>
          <w:szCs w:val="28"/>
        </w:rPr>
        <w:t xml:space="preserve"> </w:t>
      </w:r>
      <w:r w:rsidR="00C9403A" w:rsidRPr="005C00DC">
        <w:rPr>
          <w:bCs/>
          <w:szCs w:val="28"/>
          <w:lang w:val="ru-RU"/>
        </w:rPr>
        <w:t>5</w:t>
      </w:r>
      <w:r w:rsidR="00B92814" w:rsidRPr="005C00DC">
        <w:rPr>
          <w:bCs/>
          <w:szCs w:val="28"/>
        </w:rPr>
        <w:t xml:space="preserve"> к настоящему решению;</w:t>
      </w:r>
    </w:p>
    <w:p w:rsidR="00596331" w:rsidRPr="005C00DC" w:rsidRDefault="00596331" w:rsidP="00596331">
      <w:pPr>
        <w:pStyle w:val="ab"/>
        <w:spacing w:line="276" w:lineRule="auto"/>
        <w:ind w:firstLine="567"/>
        <w:rPr>
          <w:bCs/>
          <w:szCs w:val="28"/>
          <w:lang w:val="ru-RU"/>
        </w:rPr>
      </w:pPr>
      <w:r w:rsidRPr="005C00DC">
        <w:rPr>
          <w:bCs/>
          <w:szCs w:val="28"/>
        </w:rPr>
        <w:t>- приложени</w:t>
      </w:r>
      <w:r w:rsidRPr="005C00DC">
        <w:rPr>
          <w:bCs/>
          <w:szCs w:val="28"/>
          <w:lang w:val="ru-RU"/>
        </w:rPr>
        <w:t>е</w:t>
      </w:r>
      <w:r w:rsidRPr="005C00DC">
        <w:rPr>
          <w:bCs/>
          <w:szCs w:val="28"/>
        </w:rPr>
        <w:t xml:space="preserve"> </w:t>
      </w:r>
      <w:r w:rsidRPr="005C00DC">
        <w:rPr>
          <w:bCs/>
          <w:szCs w:val="28"/>
          <w:lang w:val="ru-RU"/>
        </w:rPr>
        <w:t>8</w:t>
      </w:r>
      <w:r w:rsidRPr="005C00DC">
        <w:rPr>
          <w:bCs/>
          <w:szCs w:val="28"/>
        </w:rPr>
        <w:t xml:space="preserve"> «</w:t>
      </w:r>
      <w:r w:rsidRPr="005C00DC">
        <w:rPr>
          <w:szCs w:val="28"/>
        </w:rPr>
        <w:t>Распределение бюджетных ассигнований сельского поселения Акбарисовский сельсовет</w:t>
      </w:r>
      <w:r w:rsidRPr="005C00DC">
        <w:rPr>
          <w:szCs w:val="28"/>
          <w:lang w:val="ru-RU"/>
        </w:rPr>
        <w:t xml:space="preserve"> </w:t>
      </w:r>
      <w:r w:rsidRPr="005C00DC">
        <w:rPr>
          <w:szCs w:val="28"/>
        </w:rPr>
        <w:t>муниципального района Шаранский район Республики Башкортостан на 20</w:t>
      </w:r>
      <w:r w:rsidRPr="005C00DC">
        <w:rPr>
          <w:szCs w:val="28"/>
          <w:lang w:val="ru-RU"/>
        </w:rPr>
        <w:t>22-2023</w:t>
      </w:r>
      <w:r w:rsidRPr="005C00DC">
        <w:rPr>
          <w:szCs w:val="28"/>
        </w:rPr>
        <w:t xml:space="preserve"> год</w:t>
      </w:r>
      <w:r w:rsidRPr="005C00DC">
        <w:rPr>
          <w:szCs w:val="28"/>
          <w:lang w:val="ru-RU"/>
        </w:rPr>
        <w:t>ы</w:t>
      </w:r>
      <w:r w:rsidRPr="005C00DC">
        <w:rPr>
          <w:szCs w:val="28"/>
        </w:rPr>
        <w:t xml:space="preserve">» </w:t>
      </w:r>
      <w:r w:rsidRPr="005C00DC">
        <w:rPr>
          <w:bCs/>
          <w:szCs w:val="28"/>
        </w:rPr>
        <w:t xml:space="preserve">согласно приложению  </w:t>
      </w:r>
      <w:r w:rsidR="00C9403A" w:rsidRPr="005C00DC">
        <w:rPr>
          <w:bCs/>
          <w:szCs w:val="28"/>
          <w:lang w:val="ru-RU"/>
        </w:rPr>
        <w:t>6</w:t>
      </w:r>
      <w:r w:rsidRPr="005C00DC">
        <w:rPr>
          <w:bCs/>
          <w:szCs w:val="28"/>
        </w:rPr>
        <w:t xml:space="preserve"> к настоящему решению;</w:t>
      </w:r>
    </w:p>
    <w:p w:rsidR="002656E8" w:rsidRPr="005C00DC" w:rsidRDefault="005739D9" w:rsidP="00706DA2">
      <w:pPr>
        <w:pStyle w:val="ab"/>
        <w:spacing w:line="276" w:lineRule="auto"/>
        <w:rPr>
          <w:bCs/>
          <w:szCs w:val="28"/>
          <w:lang w:val="ru-RU"/>
        </w:rPr>
      </w:pPr>
      <w:r w:rsidRPr="005C00DC">
        <w:rPr>
          <w:bCs/>
          <w:szCs w:val="28"/>
          <w:lang w:val="ru-RU"/>
        </w:rPr>
        <w:t xml:space="preserve">    </w:t>
      </w:r>
      <w:r w:rsidR="002656E8" w:rsidRPr="005C00DC">
        <w:rPr>
          <w:bCs/>
          <w:szCs w:val="28"/>
          <w:lang w:val="ru-RU"/>
        </w:rPr>
        <w:t xml:space="preserve">- </w:t>
      </w:r>
      <w:r w:rsidR="002656E8" w:rsidRPr="005C00DC">
        <w:rPr>
          <w:bCs/>
          <w:szCs w:val="28"/>
        </w:rPr>
        <w:t>приложе</w:t>
      </w:r>
      <w:r w:rsidR="00E778FF" w:rsidRPr="005C00DC">
        <w:rPr>
          <w:bCs/>
          <w:szCs w:val="28"/>
        </w:rPr>
        <w:t xml:space="preserve">ние </w:t>
      </w:r>
      <w:r w:rsidR="002656E8" w:rsidRPr="005C00DC">
        <w:rPr>
          <w:bCs/>
          <w:szCs w:val="28"/>
        </w:rPr>
        <w:t xml:space="preserve"> </w:t>
      </w:r>
      <w:r w:rsidR="002656E8" w:rsidRPr="005C00DC">
        <w:rPr>
          <w:bCs/>
          <w:szCs w:val="28"/>
          <w:lang w:val="ru-RU"/>
        </w:rPr>
        <w:t>9</w:t>
      </w:r>
      <w:r w:rsidR="002656E8" w:rsidRPr="005C00DC">
        <w:rPr>
          <w:bCs/>
          <w:szCs w:val="28"/>
        </w:rPr>
        <w:t xml:space="preserve"> «</w:t>
      </w:r>
      <w:r w:rsidR="002656E8" w:rsidRPr="005C00DC">
        <w:rPr>
          <w:szCs w:val="28"/>
        </w:rPr>
        <w:t xml:space="preserve"> Ведомственная структура расходов бюджета сельского поселения Акбарисовский сельсовет </w:t>
      </w:r>
      <w:r w:rsidR="002656E8" w:rsidRPr="005C00DC">
        <w:rPr>
          <w:szCs w:val="28"/>
          <w:lang w:val="ru-RU"/>
        </w:rPr>
        <w:t xml:space="preserve">муниципального района Шаранский район Республики Башкортостан </w:t>
      </w:r>
      <w:r w:rsidR="002656E8" w:rsidRPr="005C00DC">
        <w:rPr>
          <w:szCs w:val="28"/>
        </w:rPr>
        <w:t>на 20</w:t>
      </w:r>
      <w:r w:rsidRPr="005C00DC">
        <w:rPr>
          <w:szCs w:val="28"/>
          <w:lang w:val="ru-RU"/>
        </w:rPr>
        <w:t>21</w:t>
      </w:r>
      <w:r w:rsidR="002656E8" w:rsidRPr="005C00DC">
        <w:rPr>
          <w:szCs w:val="28"/>
        </w:rPr>
        <w:t xml:space="preserve"> год» </w:t>
      </w:r>
      <w:r w:rsidR="005D6AAE" w:rsidRPr="005C00DC">
        <w:rPr>
          <w:bCs/>
          <w:szCs w:val="28"/>
        </w:rPr>
        <w:t xml:space="preserve"> согласно приложению </w:t>
      </w:r>
      <w:r w:rsidR="00C9403A" w:rsidRPr="005C00DC">
        <w:rPr>
          <w:bCs/>
          <w:szCs w:val="28"/>
          <w:lang w:val="ru-RU"/>
        </w:rPr>
        <w:t>7</w:t>
      </w:r>
      <w:r w:rsidR="002656E8" w:rsidRPr="005C00DC">
        <w:rPr>
          <w:bCs/>
          <w:szCs w:val="28"/>
        </w:rPr>
        <w:t xml:space="preserve"> к настоящему решению;</w:t>
      </w:r>
    </w:p>
    <w:p w:rsidR="00C9403A" w:rsidRPr="005C00DC" w:rsidRDefault="00C9403A" w:rsidP="00706DA2">
      <w:pPr>
        <w:pStyle w:val="ab"/>
        <w:spacing w:line="276" w:lineRule="auto"/>
        <w:rPr>
          <w:bCs/>
          <w:szCs w:val="28"/>
          <w:lang w:val="ru-RU"/>
        </w:rPr>
      </w:pPr>
      <w:r w:rsidRPr="005C00DC">
        <w:rPr>
          <w:bCs/>
          <w:szCs w:val="28"/>
          <w:lang w:val="ru-RU"/>
        </w:rPr>
        <w:t xml:space="preserve">    - </w:t>
      </w:r>
      <w:r w:rsidRPr="005C00DC">
        <w:rPr>
          <w:bCs/>
          <w:szCs w:val="28"/>
        </w:rPr>
        <w:t xml:space="preserve">приложение  </w:t>
      </w:r>
      <w:r w:rsidRPr="005C00DC">
        <w:rPr>
          <w:bCs/>
          <w:szCs w:val="28"/>
          <w:lang w:val="ru-RU"/>
        </w:rPr>
        <w:t>10</w:t>
      </w:r>
      <w:r w:rsidRPr="005C00DC">
        <w:rPr>
          <w:bCs/>
          <w:szCs w:val="28"/>
        </w:rPr>
        <w:t xml:space="preserve"> «</w:t>
      </w:r>
      <w:r w:rsidRPr="005C00DC">
        <w:rPr>
          <w:szCs w:val="28"/>
        </w:rPr>
        <w:t xml:space="preserve"> Ведомственная структура расходов бюджета сельского поселения Акбарисовский сельсовет </w:t>
      </w:r>
      <w:r w:rsidRPr="005C00DC">
        <w:rPr>
          <w:szCs w:val="28"/>
          <w:lang w:val="ru-RU"/>
        </w:rPr>
        <w:t xml:space="preserve">муниципального района Шаранский район Республики Башкортостан </w:t>
      </w:r>
      <w:r w:rsidRPr="005C00DC">
        <w:rPr>
          <w:szCs w:val="28"/>
        </w:rPr>
        <w:t>на 20</w:t>
      </w:r>
      <w:r w:rsidRPr="005C00DC">
        <w:rPr>
          <w:szCs w:val="28"/>
          <w:lang w:val="ru-RU"/>
        </w:rPr>
        <w:t>22-2023</w:t>
      </w:r>
      <w:r w:rsidRPr="005C00DC">
        <w:rPr>
          <w:szCs w:val="28"/>
        </w:rPr>
        <w:t xml:space="preserve"> год</w:t>
      </w:r>
      <w:r w:rsidRPr="005C00DC">
        <w:rPr>
          <w:szCs w:val="28"/>
          <w:lang w:val="ru-RU"/>
        </w:rPr>
        <w:t>ы</w:t>
      </w:r>
      <w:r w:rsidRPr="005C00DC">
        <w:rPr>
          <w:szCs w:val="28"/>
        </w:rPr>
        <w:t xml:space="preserve">» </w:t>
      </w:r>
      <w:r w:rsidRPr="005C00DC">
        <w:rPr>
          <w:bCs/>
          <w:szCs w:val="28"/>
        </w:rPr>
        <w:t xml:space="preserve"> согласно приложению </w:t>
      </w:r>
      <w:r w:rsidRPr="005C00DC">
        <w:rPr>
          <w:bCs/>
          <w:szCs w:val="28"/>
          <w:lang w:val="ru-RU"/>
        </w:rPr>
        <w:t>8</w:t>
      </w:r>
      <w:r w:rsidRPr="005C00DC">
        <w:rPr>
          <w:bCs/>
          <w:szCs w:val="28"/>
        </w:rPr>
        <w:t xml:space="preserve"> к</w:t>
      </w:r>
      <w:r w:rsidRPr="005C00DC">
        <w:rPr>
          <w:bCs/>
          <w:szCs w:val="28"/>
          <w:lang w:val="ru-RU"/>
        </w:rPr>
        <w:t xml:space="preserve"> </w:t>
      </w:r>
      <w:r w:rsidRPr="005C00DC">
        <w:rPr>
          <w:bCs/>
          <w:szCs w:val="28"/>
        </w:rPr>
        <w:t>настоящему решению;</w:t>
      </w:r>
    </w:p>
    <w:p w:rsidR="00081855" w:rsidRPr="005C00DC" w:rsidRDefault="00081855" w:rsidP="00081855">
      <w:pPr>
        <w:spacing w:line="276" w:lineRule="auto"/>
        <w:jc w:val="both"/>
        <w:rPr>
          <w:bCs/>
          <w:sz w:val="28"/>
          <w:szCs w:val="28"/>
        </w:rPr>
      </w:pPr>
      <w:r w:rsidRPr="005C00DC">
        <w:rPr>
          <w:bCs/>
          <w:sz w:val="28"/>
          <w:szCs w:val="28"/>
        </w:rPr>
        <w:t xml:space="preserve">    - приложение  11 «</w:t>
      </w:r>
      <w:r w:rsidRPr="005C00DC">
        <w:rPr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2021 год</w:t>
      </w:r>
      <w:r w:rsidRPr="005C00DC">
        <w:rPr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в соответствии с заключенными соглашениями</w:t>
      </w:r>
      <w:r w:rsidRPr="005C00DC">
        <w:rPr>
          <w:sz w:val="28"/>
          <w:szCs w:val="28"/>
        </w:rPr>
        <w:t xml:space="preserve">» </w:t>
      </w:r>
      <w:r w:rsidRPr="005C00DC">
        <w:rPr>
          <w:bCs/>
          <w:sz w:val="28"/>
          <w:szCs w:val="28"/>
        </w:rPr>
        <w:t xml:space="preserve"> согласно приложению 9 к настоящему решению;</w:t>
      </w:r>
    </w:p>
    <w:p w:rsidR="005739D9" w:rsidRPr="005C00DC" w:rsidRDefault="00C873A9" w:rsidP="005739D9">
      <w:pPr>
        <w:spacing w:line="276" w:lineRule="auto"/>
        <w:jc w:val="both"/>
        <w:rPr>
          <w:bCs/>
          <w:sz w:val="28"/>
          <w:szCs w:val="28"/>
        </w:rPr>
      </w:pPr>
      <w:r w:rsidRPr="005C00DC">
        <w:rPr>
          <w:bCs/>
          <w:sz w:val="28"/>
          <w:szCs w:val="28"/>
        </w:rPr>
        <w:t xml:space="preserve">    - приложение  12</w:t>
      </w:r>
      <w:r w:rsidR="005739D9" w:rsidRPr="005C00DC">
        <w:rPr>
          <w:bCs/>
          <w:sz w:val="28"/>
          <w:szCs w:val="28"/>
        </w:rPr>
        <w:t xml:space="preserve"> «</w:t>
      </w:r>
      <w:r w:rsidR="005739D9" w:rsidRPr="005C00DC">
        <w:rPr>
          <w:sz w:val="28"/>
          <w:szCs w:val="28"/>
        </w:rPr>
        <w:t xml:space="preserve"> </w:t>
      </w:r>
      <w:r w:rsidR="005739D9" w:rsidRPr="005C00DC">
        <w:rPr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</w:t>
      </w:r>
      <w:r w:rsidRPr="005C00DC">
        <w:rPr>
          <w:color w:val="000000"/>
          <w:sz w:val="28"/>
          <w:szCs w:val="28"/>
        </w:rPr>
        <w:t>просов местного значения на 2022-2023</w:t>
      </w:r>
      <w:r w:rsidR="005739D9" w:rsidRPr="005C00DC">
        <w:rPr>
          <w:color w:val="000000"/>
          <w:sz w:val="28"/>
          <w:szCs w:val="28"/>
        </w:rPr>
        <w:t xml:space="preserve"> год</w:t>
      </w:r>
      <w:r w:rsidR="00081855" w:rsidRPr="005C00DC">
        <w:rPr>
          <w:color w:val="000000"/>
          <w:sz w:val="28"/>
          <w:szCs w:val="28"/>
        </w:rPr>
        <w:t>ы</w:t>
      </w:r>
      <w:r w:rsidR="005739D9" w:rsidRPr="005C00DC">
        <w:rPr>
          <w:sz w:val="28"/>
          <w:szCs w:val="28"/>
        </w:rPr>
        <w:t xml:space="preserve"> </w:t>
      </w:r>
      <w:r w:rsidR="005739D9" w:rsidRPr="005C00DC">
        <w:rPr>
          <w:color w:val="000000"/>
          <w:sz w:val="28"/>
          <w:szCs w:val="28"/>
        </w:rPr>
        <w:t>в соответствии с заключенными соглашениями</w:t>
      </w:r>
      <w:r w:rsidR="005739D9" w:rsidRPr="005C00DC">
        <w:rPr>
          <w:sz w:val="28"/>
          <w:szCs w:val="28"/>
        </w:rPr>
        <w:t xml:space="preserve">» </w:t>
      </w:r>
      <w:r w:rsidR="005739D9" w:rsidRPr="005C00DC">
        <w:rPr>
          <w:bCs/>
          <w:sz w:val="28"/>
          <w:szCs w:val="28"/>
        </w:rPr>
        <w:t xml:space="preserve"> согласно приложению </w:t>
      </w:r>
      <w:r w:rsidR="00081855" w:rsidRPr="005C00DC">
        <w:rPr>
          <w:bCs/>
          <w:sz w:val="28"/>
          <w:szCs w:val="28"/>
        </w:rPr>
        <w:t>10</w:t>
      </w:r>
      <w:r w:rsidR="005739D9" w:rsidRPr="005C00DC">
        <w:rPr>
          <w:bCs/>
          <w:sz w:val="28"/>
          <w:szCs w:val="28"/>
        </w:rPr>
        <w:t xml:space="preserve"> к настоящему решению;</w:t>
      </w:r>
    </w:p>
    <w:p w:rsidR="005739D9" w:rsidRPr="005C00DC" w:rsidRDefault="005739D9" w:rsidP="005739D9">
      <w:pPr>
        <w:spacing w:line="276" w:lineRule="auto"/>
        <w:jc w:val="both"/>
        <w:rPr>
          <w:color w:val="000000"/>
          <w:sz w:val="28"/>
          <w:szCs w:val="28"/>
        </w:rPr>
      </w:pPr>
    </w:p>
    <w:p w:rsidR="005739D9" w:rsidRPr="005C00DC" w:rsidRDefault="005739D9" w:rsidP="005739D9">
      <w:pPr>
        <w:jc w:val="both"/>
        <w:rPr>
          <w:color w:val="000000"/>
          <w:sz w:val="28"/>
          <w:szCs w:val="28"/>
        </w:rPr>
      </w:pPr>
    </w:p>
    <w:tbl>
      <w:tblPr>
        <w:tblW w:w="10015" w:type="dxa"/>
        <w:tblInd w:w="108" w:type="dxa"/>
        <w:tblLayout w:type="fixed"/>
        <w:tblLook w:val="04A0"/>
      </w:tblPr>
      <w:tblGrid>
        <w:gridCol w:w="6132"/>
        <w:gridCol w:w="3883"/>
      </w:tblGrid>
      <w:tr w:rsidR="000E5145" w:rsidRPr="005C00DC" w:rsidTr="000E5145">
        <w:trPr>
          <w:trHeight w:val="399"/>
        </w:trPr>
        <w:tc>
          <w:tcPr>
            <w:tcW w:w="6132" w:type="dxa"/>
            <w:noWrap/>
            <w:vAlign w:val="bottom"/>
            <w:hideMark/>
          </w:tcPr>
          <w:p w:rsidR="000E5145" w:rsidRPr="005C00DC" w:rsidRDefault="000E5145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 сельсовет муниципального района</w:t>
            </w:r>
          </w:p>
          <w:p w:rsidR="000E5145" w:rsidRPr="005C00DC" w:rsidRDefault="000E5145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883" w:type="dxa"/>
            <w:noWrap/>
            <w:vAlign w:val="bottom"/>
            <w:hideMark/>
          </w:tcPr>
          <w:p w:rsidR="000E5145" w:rsidRPr="005C00DC" w:rsidRDefault="000E5145" w:rsidP="00A169C7">
            <w:pPr>
              <w:ind w:left="139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5739D9" w:rsidRPr="005C00DC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5739D9" w:rsidRPr="005C00DC" w:rsidRDefault="005739D9" w:rsidP="001C6A28">
      <w:pPr>
        <w:ind w:firstLine="709"/>
        <w:jc w:val="both"/>
        <w:rPr>
          <w:color w:val="000000"/>
          <w:sz w:val="28"/>
          <w:szCs w:val="28"/>
        </w:rPr>
      </w:pPr>
    </w:p>
    <w:p w:rsidR="009A7C55" w:rsidRPr="005C00DC" w:rsidRDefault="009A7C55" w:rsidP="00B91C84">
      <w:pPr>
        <w:jc w:val="both"/>
        <w:rPr>
          <w:sz w:val="28"/>
          <w:szCs w:val="28"/>
        </w:rPr>
      </w:pPr>
    </w:p>
    <w:p w:rsidR="00B91C84" w:rsidRPr="005C00DC" w:rsidRDefault="00B91C84" w:rsidP="00B91C84">
      <w:pPr>
        <w:jc w:val="both"/>
        <w:rPr>
          <w:sz w:val="28"/>
          <w:szCs w:val="28"/>
        </w:rPr>
      </w:pPr>
      <w:r w:rsidRPr="005C00DC">
        <w:rPr>
          <w:sz w:val="28"/>
          <w:szCs w:val="28"/>
        </w:rPr>
        <w:t>с.</w:t>
      </w:r>
      <w:r w:rsidR="00D35D53" w:rsidRPr="005C00DC">
        <w:rPr>
          <w:sz w:val="28"/>
          <w:szCs w:val="28"/>
        </w:rPr>
        <w:t xml:space="preserve"> </w:t>
      </w:r>
      <w:r w:rsidR="00A474CE" w:rsidRPr="005C00DC">
        <w:rPr>
          <w:sz w:val="28"/>
          <w:szCs w:val="28"/>
        </w:rPr>
        <w:t>Акбарисово</w:t>
      </w:r>
    </w:p>
    <w:p w:rsidR="00B91C84" w:rsidRPr="005C00DC" w:rsidRDefault="00427F53" w:rsidP="00B91C84">
      <w:pPr>
        <w:jc w:val="both"/>
        <w:rPr>
          <w:sz w:val="28"/>
          <w:szCs w:val="28"/>
        </w:rPr>
      </w:pPr>
      <w:r w:rsidRPr="005C00DC">
        <w:rPr>
          <w:sz w:val="28"/>
          <w:szCs w:val="28"/>
        </w:rPr>
        <w:t>9 декабря</w:t>
      </w:r>
      <w:r w:rsidR="0074539C" w:rsidRPr="005C00DC">
        <w:rPr>
          <w:sz w:val="28"/>
          <w:szCs w:val="28"/>
        </w:rPr>
        <w:t xml:space="preserve"> </w:t>
      </w:r>
      <w:r w:rsidR="001D4077" w:rsidRPr="005C00DC">
        <w:rPr>
          <w:sz w:val="28"/>
          <w:szCs w:val="28"/>
        </w:rPr>
        <w:t>20</w:t>
      </w:r>
      <w:r w:rsidR="00F731F8" w:rsidRPr="005C00DC">
        <w:rPr>
          <w:sz w:val="28"/>
          <w:szCs w:val="28"/>
        </w:rPr>
        <w:t>21</w:t>
      </w:r>
      <w:r w:rsidR="001D4077" w:rsidRPr="005C00DC">
        <w:rPr>
          <w:sz w:val="28"/>
          <w:szCs w:val="28"/>
        </w:rPr>
        <w:t xml:space="preserve"> года</w:t>
      </w:r>
    </w:p>
    <w:p w:rsidR="00974AB2" w:rsidRPr="005C00DC" w:rsidRDefault="00B91C84" w:rsidP="00974AB2">
      <w:pPr>
        <w:jc w:val="both"/>
        <w:rPr>
          <w:sz w:val="28"/>
          <w:szCs w:val="28"/>
        </w:rPr>
      </w:pPr>
      <w:r w:rsidRPr="005C00DC">
        <w:rPr>
          <w:sz w:val="28"/>
          <w:szCs w:val="28"/>
        </w:rPr>
        <w:t>№</w:t>
      </w:r>
      <w:r w:rsidR="00A4140B" w:rsidRPr="005C00DC">
        <w:rPr>
          <w:sz w:val="28"/>
          <w:szCs w:val="28"/>
        </w:rPr>
        <w:t xml:space="preserve"> </w:t>
      </w:r>
      <w:r w:rsidR="00427F53" w:rsidRPr="005C00DC">
        <w:rPr>
          <w:sz w:val="28"/>
          <w:szCs w:val="28"/>
        </w:rPr>
        <w:t>33/244</w:t>
      </w: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974AB2" w:rsidRPr="005C00DC" w:rsidRDefault="00974AB2" w:rsidP="00974AB2">
      <w:pPr>
        <w:jc w:val="both"/>
        <w:rPr>
          <w:sz w:val="28"/>
          <w:szCs w:val="28"/>
        </w:rPr>
      </w:pPr>
    </w:p>
    <w:p w:rsidR="003634C0" w:rsidRPr="005C00DC" w:rsidRDefault="003634C0" w:rsidP="00512536">
      <w:pPr>
        <w:rPr>
          <w:sz w:val="28"/>
          <w:szCs w:val="28"/>
        </w:rPr>
      </w:pPr>
    </w:p>
    <w:p w:rsidR="003634C0" w:rsidRPr="005C00DC" w:rsidRDefault="003634C0" w:rsidP="003634C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Pr="005C00DC">
        <w:rPr>
          <w:rFonts w:ascii="Times New Roman" w:hAnsi="Times New Roman"/>
          <w:b w:val="0"/>
          <w:bCs w:val="0"/>
          <w:i w:val="0"/>
          <w:lang w:val="ru-RU"/>
        </w:rPr>
        <w:t>1</w:t>
      </w:r>
    </w:p>
    <w:p w:rsidR="003634C0" w:rsidRPr="005C00DC" w:rsidRDefault="003634C0" w:rsidP="003634C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 w:rsidR="00427F53" w:rsidRPr="005C00DC">
        <w:rPr>
          <w:sz w:val="28"/>
          <w:szCs w:val="28"/>
        </w:rPr>
        <w:t>9 декабря</w:t>
      </w:r>
      <w:r w:rsidR="00A4140B" w:rsidRPr="005C00DC">
        <w:rPr>
          <w:sz w:val="28"/>
          <w:szCs w:val="28"/>
        </w:rPr>
        <w:t xml:space="preserve"> 2021 года № </w:t>
      </w:r>
      <w:r w:rsidR="00427F53" w:rsidRPr="005C00DC">
        <w:rPr>
          <w:sz w:val="28"/>
          <w:szCs w:val="28"/>
        </w:rPr>
        <w:t>33/244</w:t>
      </w:r>
      <w:r w:rsidRPr="005C00DC">
        <w:rPr>
          <w:sz w:val="28"/>
          <w:szCs w:val="28"/>
        </w:rPr>
        <w:t xml:space="preserve"> 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3634C0" w:rsidRPr="005C00DC" w:rsidRDefault="003634C0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9D070F" w:rsidRPr="005C00DC" w:rsidRDefault="009D070F" w:rsidP="009D070F">
      <w:pPr>
        <w:widowControl w:val="0"/>
        <w:tabs>
          <w:tab w:val="left" w:pos="10260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5C00DC">
        <w:rPr>
          <w:bCs/>
          <w:sz w:val="28"/>
          <w:szCs w:val="28"/>
        </w:rPr>
        <w:t xml:space="preserve">Источники финансирования дефицита бюджета  сельского поселения </w:t>
      </w:r>
      <w:r w:rsidRPr="005C00DC">
        <w:rPr>
          <w:color w:val="000000"/>
          <w:sz w:val="28"/>
          <w:szCs w:val="28"/>
        </w:rPr>
        <w:t>Акбарисовский</w:t>
      </w:r>
      <w:r w:rsidRPr="005C00DC">
        <w:rPr>
          <w:sz w:val="28"/>
          <w:szCs w:val="28"/>
        </w:rPr>
        <w:t xml:space="preserve"> сельсовет муниципального района Шаранский район Республики Башкортостан на 2021 год</w:t>
      </w:r>
    </w:p>
    <w:p w:rsidR="009D070F" w:rsidRPr="005C00DC" w:rsidRDefault="000117C8" w:rsidP="009D070F">
      <w:pPr>
        <w:widowControl w:val="0"/>
        <w:tabs>
          <w:tab w:val="left" w:pos="10260"/>
        </w:tabs>
        <w:autoSpaceDE w:val="0"/>
        <w:autoSpaceDN w:val="0"/>
        <w:adjustRightInd w:val="0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CB4F76">
        <w:rPr>
          <w:sz w:val="28"/>
          <w:szCs w:val="28"/>
        </w:rPr>
        <w:t>(тыс.рублей</w:t>
      </w:r>
      <w:r>
        <w:rPr>
          <w:sz w:val="28"/>
          <w:szCs w:val="28"/>
        </w:rPr>
        <w:t>)</w:t>
      </w:r>
    </w:p>
    <w:tbl>
      <w:tblPr>
        <w:tblW w:w="10013" w:type="dxa"/>
        <w:tblInd w:w="-72" w:type="dxa"/>
        <w:tblLayout w:type="fixed"/>
        <w:tblLook w:val="0000"/>
      </w:tblPr>
      <w:tblGrid>
        <w:gridCol w:w="2799"/>
        <w:gridCol w:w="5036"/>
        <w:gridCol w:w="2178"/>
      </w:tblGrid>
      <w:tr w:rsidR="009D070F" w:rsidRPr="005C00DC" w:rsidTr="001A5EF8">
        <w:trPr>
          <w:cantSplit/>
          <w:trHeight w:val="257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Код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D070F" w:rsidRPr="005C00DC" w:rsidTr="001A5EF8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</w:tr>
      <w:tr w:rsidR="009D070F" w:rsidRPr="005C00DC" w:rsidTr="001A5EF8">
        <w:trPr>
          <w:trHeight w:val="186"/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right="252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сего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070F" w:rsidRPr="005C00DC" w:rsidTr="001A5EF8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5C00DC">
              <w:rPr>
                <w:b/>
                <w:bCs/>
                <w:snapToGrid w:val="0"/>
                <w:sz w:val="28"/>
                <w:szCs w:val="28"/>
              </w:rPr>
              <w:t>01 00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AD121F" w:rsidP="001A5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72,9</w:t>
            </w:r>
          </w:p>
        </w:tc>
      </w:tr>
      <w:tr w:rsidR="009D070F" w:rsidRPr="005C00DC" w:rsidTr="001A5EF8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Изменение  остатков денежных средств на счетах по учету средств бюджетов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AD121F" w:rsidP="001A5E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472,9</w:t>
            </w:r>
          </w:p>
        </w:tc>
      </w:tr>
      <w:tr w:rsidR="009D070F" w:rsidRPr="005C00DC" w:rsidTr="001A5EF8">
        <w:trPr>
          <w:cantSplit/>
          <w:trHeight w:val="4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01 05 02 01 10 0000 000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9D070F" w:rsidP="001A5E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Изменение  прочих остатков денежных средств бюджетов сельских поселений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0F" w:rsidRPr="005C00DC" w:rsidRDefault="00AD121F" w:rsidP="001A5E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472,9</w:t>
            </w:r>
          </w:p>
        </w:tc>
      </w:tr>
    </w:tbl>
    <w:p w:rsidR="009D070F" w:rsidRPr="005C00DC" w:rsidRDefault="009D070F" w:rsidP="009D070F">
      <w:pPr>
        <w:widowControl w:val="0"/>
        <w:tabs>
          <w:tab w:val="left" w:pos="10260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</w:p>
    <w:p w:rsidR="009D070F" w:rsidRPr="005C00DC" w:rsidRDefault="009D070F" w:rsidP="009D070F">
      <w:pPr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6016"/>
        <w:gridCol w:w="4049"/>
      </w:tblGrid>
      <w:tr w:rsidR="009D070F" w:rsidRPr="005C00DC" w:rsidTr="001A5EF8">
        <w:trPr>
          <w:trHeight w:val="379"/>
        </w:trPr>
        <w:tc>
          <w:tcPr>
            <w:tcW w:w="5911" w:type="dxa"/>
            <w:noWrap/>
            <w:vAlign w:val="bottom"/>
          </w:tcPr>
          <w:p w:rsidR="009D070F" w:rsidRPr="005C00DC" w:rsidRDefault="009D070F" w:rsidP="001A5EF8">
            <w:pPr>
              <w:ind w:left="-74"/>
              <w:rPr>
                <w:sz w:val="28"/>
                <w:szCs w:val="28"/>
              </w:rPr>
            </w:pPr>
          </w:p>
          <w:p w:rsidR="009D070F" w:rsidRPr="005C00DC" w:rsidRDefault="009D070F" w:rsidP="001A5EF8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9D070F" w:rsidRPr="005C00DC" w:rsidRDefault="009D070F" w:rsidP="001A5EF8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9D070F" w:rsidRPr="005C00DC" w:rsidRDefault="009D070F" w:rsidP="001A5EF8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978" w:type="dxa"/>
            <w:noWrap/>
            <w:vAlign w:val="bottom"/>
          </w:tcPr>
          <w:p w:rsidR="009D070F" w:rsidRPr="005C00DC" w:rsidRDefault="009D070F" w:rsidP="001A5EF8">
            <w:pPr>
              <w:ind w:left="1744" w:right="-108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9D070F" w:rsidRPr="005C00DC" w:rsidRDefault="009D070F" w:rsidP="009D070F">
      <w:pPr>
        <w:rPr>
          <w:sz w:val="28"/>
          <w:szCs w:val="28"/>
        </w:rPr>
      </w:pPr>
    </w:p>
    <w:p w:rsidR="009D070F" w:rsidRPr="005C00DC" w:rsidRDefault="009D070F" w:rsidP="00767F96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9D070F" w:rsidRPr="005C00DC" w:rsidRDefault="009D070F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9D070F" w:rsidRPr="005C00DC" w:rsidRDefault="009D070F" w:rsidP="009D070F">
      <w:pPr>
        <w:rPr>
          <w:sz w:val="28"/>
          <w:szCs w:val="28"/>
          <w:lang/>
        </w:rPr>
      </w:pPr>
    </w:p>
    <w:p w:rsidR="00F731F8" w:rsidRPr="005C00DC" w:rsidRDefault="00767F96" w:rsidP="00F731F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="00A4140B" w:rsidRPr="005C00DC">
        <w:rPr>
          <w:rFonts w:ascii="Times New Roman" w:hAnsi="Times New Roman"/>
          <w:b w:val="0"/>
          <w:bCs w:val="0"/>
          <w:i w:val="0"/>
          <w:lang w:val="ru-RU"/>
        </w:rPr>
        <w:t>2</w:t>
      </w:r>
    </w:p>
    <w:p w:rsidR="00F731F8" w:rsidRPr="005C00DC" w:rsidRDefault="00F731F8" w:rsidP="00F731F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</w:t>
      </w:r>
      <w:r w:rsidR="00122866" w:rsidRPr="005C00DC">
        <w:rPr>
          <w:sz w:val="28"/>
          <w:szCs w:val="28"/>
        </w:rPr>
        <w:t xml:space="preserve">айон Республики Башкорстан 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="00601373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5C00DC">
        <w:rPr>
          <w:sz w:val="28"/>
          <w:szCs w:val="28"/>
        </w:rPr>
        <w:t>»</w:t>
      </w:r>
    </w:p>
    <w:p w:rsidR="00DF512D" w:rsidRPr="005C00DC" w:rsidRDefault="00DF512D" w:rsidP="00DF512D">
      <w:pPr>
        <w:rPr>
          <w:sz w:val="28"/>
          <w:szCs w:val="28"/>
        </w:rPr>
      </w:pPr>
    </w:p>
    <w:p w:rsidR="00DA0F8E" w:rsidRPr="005C00DC" w:rsidRDefault="00DA0F8E" w:rsidP="00DA0F8E">
      <w:pPr>
        <w:jc w:val="center"/>
        <w:rPr>
          <w:sz w:val="28"/>
          <w:szCs w:val="28"/>
        </w:rPr>
      </w:pPr>
      <w:r w:rsidRPr="005C00DC">
        <w:rPr>
          <w:sz w:val="28"/>
          <w:szCs w:val="28"/>
        </w:rPr>
        <w:t xml:space="preserve">Поступления доходов в бюджет сельского поселения Акбарисовский сельсовет муниципального района Шаранский район Республики Башкортостан </w:t>
      </w:r>
    </w:p>
    <w:p w:rsidR="00DA0F8E" w:rsidRPr="005C00DC" w:rsidRDefault="00DA0F8E" w:rsidP="00FA3F0B">
      <w:pPr>
        <w:jc w:val="center"/>
        <w:rPr>
          <w:sz w:val="28"/>
          <w:szCs w:val="28"/>
        </w:rPr>
      </w:pPr>
      <w:r w:rsidRPr="005C00DC">
        <w:rPr>
          <w:sz w:val="28"/>
          <w:szCs w:val="28"/>
        </w:rPr>
        <w:t>на 20</w:t>
      </w:r>
      <w:r w:rsidR="00DF512D" w:rsidRPr="005C00DC">
        <w:rPr>
          <w:sz w:val="28"/>
          <w:szCs w:val="28"/>
        </w:rPr>
        <w:t>21</w:t>
      </w:r>
      <w:r w:rsidRPr="005C00DC">
        <w:rPr>
          <w:sz w:val="28"/>
          <w:szCs w:val="28"/>
        </w:rPr>
        <w:t xml:space="preserve"> год</w:t>
      </w:r>
    </w:p>
    <w:p w:rsidR="00DA0F8E" w:rsidRPr="005C00DC" w:rsidRDefault="004E1BF2" w:rsidP="004E1BF2">
      <w:pPr>
        <w:pStyle w:val="ab"/>
        <w:ind w:left="1416" w:right="-6"/>
        <w:jc w:val="center"/>
        <w:rPr>
          <w:szCs w:val="28"/>
        </w:rPr>
      </w:pPr>
      <w:r w:rsidRPr="005C00DC">
        <w:rPr>
          <w:szCs w:val="28"/>
          <w:lang w:val="ru-RU"/>
        </w:rPr>
        <w:t xml:space="preserve">                                                                                            </w:t>
      </w:r>
      <w:r w:rsidR="00DA0F8E" w:rsidRPr="005C00DC">
        <w:rPr>
          <w:szCs w:val="28"/>
        </w:rPr>
        <w:t>(тыс. рублей)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53"/>
        <w:gridCol w:w="5205"/>
        <w:gridCol w:w="36"/>
        <w:gridCol w:w="1279"/>
      </w:tblGrid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C00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 вида, подвида доходов бюджета</w:t>
            </w:r>
          </w:p>
        </w:tc>
        <w:tc>
          <w:tcPr>
            <w:tcW w:w="5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C00D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rPr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Сумма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rPr>
                <w:sz w:val="28"/>
                <w:szCs w:val="28"/>
              </w:rPr>
            </w:pPr>
          </w:p>
        </w:tc>
        <w:tc>
          <w:tcPr>
            <w:tcW w:w="5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rPr>
                <w:sz w:val="28"/>
                <w:szCs w:val="28"/>
              </w:rPr>
            </w:pP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tblHeader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B14E4A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 1</w:t>
            </w:r>
            <w:r w:rsidR="00163ADA" w:rsidRPr="005C00DC">
              <w:rPr>
                <w:b/>
                <w:sz w:val="28"/>
                <w:szCs w:val="28"/>
              </w:rPr>
              <w:t>48,</w:t>
            </w:r>
            <w:r w:rsidR="006B2FCB" w:rsidRPr="005C00DC">
              <w:rPr>
                <w:b/>
                <w:sz w:val="28"/>
                <w:szCs w:val="28"/>
              </w:rPr>
              <w:t>2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912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8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8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1 02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8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87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1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autoSpaceDE w:val="0"/>
              <w:autoSpaceDN w:val="0"/>
              <w:adjustRightInd w:val="0"/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5C00DC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65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13" w:right="11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10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3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50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3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50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40 0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60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6 06043 10 0000 11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F731F8" w:rsidRPr="005C00DC" w:rsidRDefault="00F731F8" w:rsidP="00FC4DEE">
            <w:pPr>
              <w:ind w:left="141" w:right="17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60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3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8 0400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,0</w:t>
            </w:r>
          </w:p>
        </w:tc>
      </w:tr>
      <w:tr w:rsidR="00F731F8" w:rsidRPr="005C00DC" w:rsidTr="00E14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08 04020 01 0000 11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,0</w:t>
            </w:r>
          </w:p>
        </w:tc>
      </w:tr>
      <w:tr w:rsidR="00F731F8" w:rsidRPr="005C00DC" w:rsidTr="00E14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6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11 0500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,0</w:t>
            </w:r>
          </w:p>
        </w:tc>
      </w:tr>
      <w:tr w:rsidR="00F731F8" w:rsidRPr="005C00DC" w:rsidTr="00B42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9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11 05030 0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,0</w:t>
            </w:r>
          </w:p>
        </w:tc>
      </w:tr>
      <w:tr w:rsidR="00F731F8" w:rsidRPr="005C00DC" w:rsidTr="00B42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13 0100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ходы от оказания</w:t>
            </w:r>
            <w:r w:rsidRPr="005C00DC">
              <w:rPr>
                <w:b/>
                <w:bCs/>
                <w:sz w:val="28"/>
                <w:szCs w:val="28"/>
              </w:rPr>
              <w:t xml:space="preserve"> </w:t>
            </w:r>
            <w:r w:rsidRPr="005C00DC">
              <w:rPr>
                <w:sz w:val="28"/>
                <w:szCs w:val="28"/>
              </w:rPr>
              <w:t>платных услуг</w:t>
            </w:r>
            <w:r w:rsidRPr="005C00DC">
              <w:rPr>
                <w:b/>
                <w:bCs/>
                <w:sz w:val="28"/>
                <w:szCs w:val="28"/>
              </w:rPr>
              <w:t xml:space="preserve"> </w:t>
            </w:r>
            <w:r w:rsidRPr="005C00DC">
              <w:rPr>
                <w:bCs/>
                <w:sz w:val="28"/>
                <w:szCs w:val="28"/>
              </w:rPr>
              <w:t>(работ)</w:t>
            </w:r>
            <w:r w:rsidRPr="005C00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13 01990 0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,0</w:t>
            </w:r>
          </w:p>
        </w:tc>
      </w:tr>
      <w:tr w:rsidR="00F731F8" w:rsidRPr="005C00DC" w:rsidTr="00B42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13 01995 10 0000 13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113" w:right="1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,0</w:t>
            </w:r>
          </w:p>
        </w:tc>
      </w:tr>
      <w:tr w:rsidR="00F731F8" w:rsidRPr="005C00DC" w:rsidTr="00B420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C00DC">
              <w:rPr>
                <w:b/>
                <w:sz w:val="28"/>
                <w:szCs w:val="28"/>
              </w:rPr>
              <w:t>ШТРАФЫ, САНКЦИИ,</w:t>
            </w:r>
            <w:r w:rsidRPr="005C00DC">
              <w:rPr>
                <w:b/>
                <w:sz w:val="28"/>
                <w:szCs w:val="28"/>
                <w:lang w:val="en-US"/>
              </w:rPr>
              <w:t>ВОЗМЕЩЕНИЕ УЩЕРБА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  <w:lang w:val="en-US"/>
              </w:rPr>
              <w:t>4</w:t>
            </w:r>
            <w:r w:rsidRPr="005C00DC">
              <w:rPr>
                <w:b/>
                <w:sz w:val="28"/>
                <w:szCs w:val="28"/>
              </w:rPr>
              <w:t>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16 02000 02 0000 00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,0</w:t>
            </w:r>
          </w:p>
        </w:tc>
      </w:tr>
      <w:tr w:rsidR="00F731F8" w:rsidRPr="005C00DC" w:rsidTr="00FC4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 16 02020 02 0000 140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B14E4A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3 2</w:t>
            </w:r>
            <w:r w:rsidR="00163ADA" w:rsidRPr="005C00DC">
              <w:rPr>
                <w:b/>
                <w:sz w:val="28"/>
                <w:szCs w:val="28"/>
              </w:rPr>
              <w:t>36,</w:t>
            </w:r>
            <w:r w:rsidR="006B2FCB" w:rsidRPr="005C00DC">
              <w:rPr>
                <w:b/>
                <w:sz w:val="28"/>
                <w:szCs w:val="28"/>
              </w:rPr>
              <w:t>2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B14E4A" w:rsidP="006B2FC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3 2</w:t>
            </w:r>
            <w:r w:rsidR="00163ADA" w:rsidRPr="005C00DC">
              <w:rPr>
                <w:b/>
                <w:sz w:val="28"/>
                <w:szCs w:val="28"/>
              </w:rPr>
              <w:t>36,</w:t>
            </w:r>
            <w:r w:rsidR="006B2FCB" w:rsidRPr="005C00DC">
              <w:rPr>
                <w:b/>
                <w:sz w:val="28"/>
                <w:szCs w:val="28"/>
              </w:rPr>
              <w:t>2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1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E1491F" w:rsidP="00E1491F">
            <w:pPr>
              <w:ind w:right="-108"/>
              <w:rPr>
                <w:sz w:val="28"/>
                <w:szCs w:val="28"/>
                <w:highlight w:val="yellow"/>
              </w:rPr>
            </w:pPr>
            <w:r w:rsidRPr="005C00DC">
              <w:rPr>
                <w:sz w:val="28"/>
                <w:szCs w:val="28"/>
              </w:rPr>
              <w:t xml:space="preserve">   </w:t>
            </w:r>
            <w:r w:rsidR="00F731F8" w:rsidRPr="005C00DC">
              <w:rPr>
                <w:sz w:val="28"/>
                <w:szCs w:val="28"/>
              </w:rPr>
              <w:t>1624,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16001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тации на выравнивание бюджетной обеспеченности</w:t>
            </w:r>
            <w:r w:rsidR="00E778FF" w:rsidRPr="005C00DC">
              <w:rPr>
                <w:sz w:val="28"/>
                <w:szCs w:val="2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624,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16001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624,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3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6B2FCB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35118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убвенции бюджетам на осуществление </w:t>
            </w:r>
            <w:r w:rsidRPr="005C00DC">
              <w:rPr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6B2FCB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6B2FCB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</w:t>
            </w:r>
            <w:r w:rsidR="00163ADA" w:rsidRPr="005C00DC">
              <w:rPr>
                <w:sz w:val="28"/>
                <w:szCs w:val="28"/>
              </w:rPr>
              <w:t>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0000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4E3412" w:rsidP="00FC4DEE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  <w:r w:rsidRPr="005C00DC">
              <w:rPr>
                <w:sz w:val="28"/>
                <w:szCs w:val="28"/>
              </w:rPr>
              <w:t>15</w:t>
            </w:r>
            <w:r w:rsidR="00F731F8" w:rsidRPr="005C00DC">
              <w:rPr>
                <w:sz w:val="28"/>
                <w:szCs w:val="28"/>
              </w:rPr>
              <w:t>3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0014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4E3412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F731F8" w:rsidRPr="005C00DC">
              <w:rPr>
                <w:sz w:val="28"/>
                <w:szCs w:val="28"/>
              </w:rPr>
              <w:t>3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0014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4E3412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F731F8" w:rsidRPr="005C00DC">
              <w:rPr>
                <w:sz w:val="28"/>
                <w:szCs w:val="28"/>
              </w:rPr>
              <w:t>3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EA7005" w:rsidP="00FC4DEE">
            <w:pPr>
              <w:ind w:right="-108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  </w:t>
            </w:r>
            <w:r w:rsidR="00F731F8" w:rsidRPr="005C00DC">
              <w:rPr>
                <w:sz w:val="28"/>
                <w:szCs w:val="28"/>
              </w:rPr>
              <w:t>2 02 49999 0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left="-48" w:right="-24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</w:t>
            </w:r>
            <w:r w:rsidR="00F731F8" w:rsidRPr="005C00DC">
              <w:rPr>
                <w:sz w:val="28"/>
                <w:szCs w:val="28"/>
              </w:rPr>
              <w:t>0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9999 10 0000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</w:t>
            </w:r>
            <w:r w:rsidR="00F731F8" w:rsidRPr="005C00DC">
              <w:rPr>
                <w:sz w:val="28"/>
                <w:szCs w:val="28"/>
              </w:rPr>
              <w:t>00,0</w:t>
            </w:r>
          </w:p>
        </w:tc>
      </w:tr>
      <w:tr w:rsidR="00163ADA" w:rsidRPr="005C00DC" w:rsidTr="00163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5C00DC" w:rsidRDefault="00163ADA" w:rsidP="00FC4DEE">
            <w:pPr>
              <w:ind w:right="-110"/>
              <w:jc w:val="center"/>
              <w:rPr>
                <w:sz w:val="28"/>
                <w:szCs w:val="28"/>
              </w:rPr>
            </w:pPr>
            <w:bookmarkStart w:id="10" w:name="OLE_LINK23"/>
            <w:bookmarkStart w:id="11" w:name="OLE_LINK24"/>
            <w:r w:rsidRPr="005C00DC">
              <w:rPr>
                <w:sz w:val="28"/>
                <w:szCs w:val="28"/>
              </w:rPr>
              <w:t>2 02 49999 10 7201 150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A" w:rsidRPr="005C00DC" w:rsidRDefault="00986414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ADA" w:rsidRPr="005C00DC" w:rsidRDefault="00163ADA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0,0</w:t>
            </w:r>
          </w:p>
        </w:tc>
      </w:tr>
      <w:tr w:rsidR="00F731F8" w:rsidRPr="005C00DC" w:rsidTr="00FC4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FC4DEE">
            <w:pPr>
              <w:ind w:right="-11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 02 49999 10 7404 150</w:t>
            </w:r>
            <w:bookmarkEnd w:id="10"/>
            <w:bookmarkEnd w:id="11"/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5C00DC" w:rsidRDefault="00F731F8" w:rsidP="009127C5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F8" w:rsidRPr="005C00DC" w:rsidRDefault="00F731F8" w:rsidP="00FC4DEE">
            <w:pPr>
              <w:ind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00,0</w:t>
            </w:r>
          </w:p>
        </w:tc>
      </w:tr>
    </w:tbl>
    <w:p w:rsidR="00DA0F8E" w:rsidRPr="005C00DC" w:rsidRDefault="00DA0F8E" w:rsidP="00DA0F8E">
      <w:pPr>
        <w:pStyle w:val="ab"/>
        <w:rPr>
          <w:szCs w:val="28"/>
        </w:rPr>
      </w:pPr>
    </w:p>
    <w:p w:rsidR="00DA0F8E" w:rsidRPr="005C00DC" w:rsidRDefault="00DA0F8E" w:rsidP="00DA0F8E">
      <w:pPr>
        <w:pStyle w:val="ab"/>
        <w:jc w:val="right"/>
        <w:rPr>
          <w:szCs w:val="28"/>
          <w:lang w:val="ru-RU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5731"/>
        <w:gridCol w:w="3629"/>
      </w:tblGrid>
      <w:tr w:rsidR="00A4140B" w:rsidRPr="005C00DC" w:rsidTr="00A169C7">
        <w:trPr>
          <w:trHeight w:val="379"/>
        </w:trPr>
        <w:tc>
          <w:tcPr>
            <w:tcW w:w="5731" w:type="dxa"/>
            <w:noWrap/>
            <w:vAlign w:val="bottom"/>
            <w:hideMark/>
          </w:tcPr>
          <w:p w:rsidR="00A4140B" w:rsidRPr="005C00DC" w:rsidRDefault="00A4140B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 сельсовет муниципального района</w:t>
            </w:r>
          </w:p>
          <w:p w:rsidR="00A4140B" w:rsidRPr="005C00DC" w:rsidRDefault="00A4140B" w:rsidP="00A169C7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A4140B" w:rsidRPr="005C00DC" w:rsidRDefault="00A4140B" w:rsidP="00A169C7">
            <w:pPr>
              <w:ind w:left="139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DF512D" w:rsidRPr="005C00DC" w:rsidRDefault="00DF512D" w:rsidP="00DA0F8E">
      <w:pPr>
        <w:rPr>
          <w:sz w:val="28"/>
          <w:szCs w:val="28"/>
        </w:rPr>
      </w:pPr>
    </w:p>
    <w:p w:rsidR="00DF512D" w:rsidRPr="005C00DC" w:rsidRDefault="00DF512D" w:rsidP="00DF512D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br w:type="page"/>
      </w:r>
      <w:r w:rsidR="00FA3F0B"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EA7005" w:rsidRPr="005C00DC">
        <w:rPr>
          <w:rFonts w:ascii="Times New Roman" w:hAnsi="Times New Roman"/>
          <w:b w:val="0"/>
          <w:bCs w:val="0"/>
          <w:i w:val="0"/>
          <w:lang w:val="ru-RU"/>
        </w:rPr>
        <w:t>3</w:t>
      </w:r>
    </w:p>
    <w:p w:rsidR="00DF512D" w:rsidRPr="005C00DC" w:rsidRDefault="00DF512D" w:rsidP="00DF512D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</w:t>
      </w:r>
      <w:r w:rsidR="002D12FC" w:rsidRPr="005C00DC">
        <w:rPr>
          <w:sz w:val="28"/>
          <w:szCs w:val="28"/>
        </w:rPr>
        <w:t xml:space="preserve">еспублики Башкорстан </w:t>
      </w:r>
      <w:r w:rsidR="00A4140B" w:rsidRPr="005C00DC">
        <w:rPr>
          <w:sz w:val="28"/>
          <w:szCs w:val="28"/>
        </w:rPr>
        <w:t xml:space="preserve">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="00601373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5C00DC">
        <w:rPr>
          <w:sz w:val="28"/>
          <w:szCs w:val="28"/>
        </w:rPr>
        <w:t>»</w:t>
      </w:r>
    </w:p>
    <w:p w:rsidR="00DA0F8E" w:rsidRPr="005C00DC" w:rsidRDefault="00DA0F8E" w:rsidP="00DA0F8E">
      <w:pPr>
        <w:rPr>
          <w:sz w:val="28"/>
          <w:szCs w:val="28"/>
        </w:rPr>
      </w:pPr>
    </w:p>
    <w:p w:rsidR="00DA0F8E" w:rsidRPr="005C00DC" w:rsidRDefault="00DA0F8E">
      <w:pPr>
        <w:rPr>
          <w:sz w:val="28"/>
          <w:szCs w:val="28"/>
        </w:rPr>
      </w:pPr>
    </w:p>
    <w:p w:rsidR="00DF512D" w:rsidRPr="005C00DC" w:rsidRDefault="00DF512D" w:rsidP="00DF512D">
      <w:pPr>
        <w:pStyle w:val="ab"/>
        <w:jc w:val="center"/>
        <w:rPr>
          <w:szCs w:val="28"/>
          <w:lang w:val="ru-RU"/>
        </w:rPr>
      </w:pPr>
      <w:r w:rsidRPr="005C00DC">
        <w:rPr>
          <w:szCs w:val="28"/>
        </w:rPr>
        <w:t xml:space="preserve">Распределение бюджетных ассигнований сельского поселения </w:t>
      </w:r>
      <w:r w:rsidRPr="005C00DC">
        <w:rPr>
          <w:szCs w:val="28"/>
          <w:lang w:val="ru-RU" w:eastAsia="ru-RU"/>
        </w:rPr>
        <w:t>Акбарисовский</w:t>
      </w:r>
      <w:r w:rsidRPr="005C00DC">
        <w:rPr>
          <w:szCs w:val="28"/>
        </w:rPr>
        <w:t xml:space="preserve"> сельсовет на 20</w:t>
      </w:r>
      <w:r w:rsidRPr="005C00DC">
        <w:rPr>
          <w:szCs w:val="28"/>
          <w:lang w:val="ru-RU"/>
        </w:rPr>
        <w:t>21</w:t>
      </w:r>
      <w:r w:rsidRPr="005C00DC">
        <w:rPr>
          <w:szCs w:val="28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DF512D" w:rsidRPr="005C00DC" w:rsidRDefault="00DF512D" w:rsidP="00DF51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00D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850"/>
        <w:gridCol w:w="1701"/>
        <w:gridCol w:w="709"/>
        <w:gridCol w:w="1276"/>
      </w:tblGrid>
      <w:tr w:rsidR="00DF512D" w:rsidRPr="005C00DC" w:rsidTr="00442BE5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AD121F" w:rsidP="00CF73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0DC">
              <w:rPr>
                <w:rFonts w:ascii="Times New Roman" w:hAnsi="Times New Roman"/>
                <w:b/>
                <w:sz w:val="28"/>
                <w:szCs w:val="28"/>
              </w:rPr>
              <w:t>4621,</w:t>
            </w:r>
            <w:r w:rsidR="00761AF6" w:rsidRPr="005C00D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D381D" w:rsidP="00FC4DEE">
            <w:pPr>
              <w:jc w:val="center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2343,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AD121F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AD121F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AD121F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503B9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AD121F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D381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418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512D" w:rsidRPr="005C00DC" w:rsidRDefault="001D381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418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1D381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418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503B9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E91854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57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D" w:rsidRPr="005C00DC" w:rsidRDefault="00E91854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58,6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82,</w:t>
            </w:r>
            <w:r w:rsidR="006B2FCB" w:rsidRPr="005C00D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503B98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B6632B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B6632B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0F406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4848D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8</w:t>
            </w:r>
            <w:r w:rsidR="00DF512D" w:rsidRPr="005C00DC">
              <w:rPr>
                <w:b/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12D" w:rsidRPr="005C00DC" w:rsidRDefault="005E25F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DF512D" w:rsidRPr="005C00DC">
              <w:rPr>
                <w:sz w:val="28"/>
                <w:szCs w:val="28"/>
              </w:rPr>
              <w:t>3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442BE5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BE5" w:rsidRPr="005C00DC" w:rsidRDefault="002B76A3" w:rsidP="00442BE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2B76A3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2BE5" w:rsidRPr="005C00DC" w:rsidRDefault="00442BE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88,</w:t>
            </w:r>
            <w:r w:rsidR="000C6342" w:rsidRPr="005C00DC">
              <w:rPr>
                <w:b/>
                <w:sz w:val="28"/>
                <w:szCs w:val="28"/>
              </w:rPr>
              <w:t>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88,</w:t>
            </w:r>
            <w:r w:rsidR="000C6342" w:rsidRPr="005C00DC">
              <w:rPr>
                <w:sz w:val="28"/>
                <w:szCs w:val="28"/>
              </w:rPr>
              <w:t>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88,</w:t>
            </w:r>
            <w:r w:rsidR="000C6342" w:rsidRPr="005C00DC">
              <w:rPr>
                <w:sz w:val="28"/>
                <w:szCs w:val="28"/>
              </w:rPr>
              <w:t>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70</w:t>
            </w:r>
            <w:r w:rsidR="000C6342" w:rsidRPr="005C00DC">
              <w:rPr>
                <w:sz w:val="28"/>
                <w:szCs w:val="28"/>
              </w:rPr>
              <w:t>,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70,</w:t>
            </w:r>
            <w:r w:rsidR="000C6342" w:rsidRPr="005C00DC">
              <w:rPr>
                <w:sz w:val="28"/>
                <w:szCs w:val="28"/>
              </w:rPr>
              <w:t>2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6,</w:t>
            </w:r>
            <w:r w:rsidR="00C604A4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6,</w:t>
            </w:r>
            <w:r w:rsidR="00C604A4" w:rsidRPr="005C00DC">
              <w:rPr>
                <w:sz w:val="28"/>
                <w:szCs w:val="28"/>
              </w:rPr>
              <w:t>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1C662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</w:t>
            </w:r>
            <w:r w:rsidRPr="005C00DC">
              <w:rPr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C93736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934AAA" w:rsidRPr="005C00DC">
              <w:rPr>
                <w:sz w:val="28"/>
                <w:szCs w:val="28"/>
              </w:rPr>
              <w:t xml:space="preserve">отдельным </w:t>
            </w:r>
            <w:r w:rsidRPr="005C00DC">
              <w:rPr>
                <w:sz w:val="28"/>
                <w:szCs w:val="28"/>
              </w:rPr>
              <w:t>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FD71DC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</w:t>
            </w:r>
            <w:r w:rsidR="00C93736" w:rsidRPr="005C00DC">
              <w:rPr>
                <w:sz w:val="28"/>
                <w:szCs w:val="28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C93736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3736" w:rsidRPr="005C00DC" w:rsidRDefault="002B76A3" w:rsidP="00F719B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FD71DC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</w:t>
            </w:r>
            <w:r w:rsidR="00C93736" w:rsidRPr="005C00DC">
              <w:rPr>
                <w:sz w:val="28"/>
                <w:szCs w:val="28"/>
              </w:rPr>
              <w:t>01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3736" w:rsidRPr="005C00DC" w:rsidRDefault="00C93736" w:rsidP="00F719B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0F406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EA7005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9,0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9,0</w:t>
            </w:r>
          </w:p>
        </w:tc>
      </w:tr>
      <w:tr w:rsidR="006A0A90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6A0A90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A90" w:rsidRPr="005C00DC" w:rsidRDefault="002B76A3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0A90" w:rsidRPr="005C00DC" w:rsidRDefault="006A0A90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10389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b/>
                <w:sz w:val="28"/>
                <w:szCs w:val="28"/>
                <w:lang w:val="en-US"/>
              </w:rPr>
            </w:pPr>
            <w:r w:rsidRPr="005C00DC">
              <w:rPr>
                <w:b/>
                <w:sz w:val="28"/>
                <w:szCs w:val="28"/>
                <w:lang w:val="en-US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B42043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грамма сельского поселения «Экология и </w:t>
            </w:r>
            <w:r w:rsidRPr="005C00DC">
              <w:rPr>
                <w:sz w:val="28"/>
                <w:szCs w:val="28"/>
              </w:rPr>
              <w:lastRenderedPageBreak/>
              <w:t>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lastRenderedPageBreak/>
              <w:t>Подпрограмма  “Отходы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</w:t>
            </w:r>
            <w:r w:rsidRPr="005C00DC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5C00DC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A24240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DF512D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12D" w:rsidRPr="005C00DC" w:rsidRDefault="002B76A3" w:rsidP="00FC4DEE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DF512D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512D" w:rsidRPr="005C00DC" w:rsidRDefault="00B324E6" w:rsidP="00FC4DEE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ED5A2B" w:rsidRPr="005C00DC" w:rsidTr="0044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ED5A2B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5A2B" w:rsidRPr="005C00DC" w:rsidRDefault="00B324E6" w:rsidP="00AA43AC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</w:tbl>
    <w:p w:rsidR="00DF512D" w:rsidRPr="005C00DC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12D" w:rsidRPr="005C00DC" w:rsidRDefault="00DF512D" w:rsidP="00DF512D">
      <w:pPr>
        <w:pStyle w:val="ConsPlusNormal0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12D" w:rsidRPr="005C00DC" w:rsidRDefault="00DF512D" w:rsidP="00DF512D">
      <w:pPr>
        <w:ind w:left="-180"/>
        <w:rPr>
          <w:sz w:val="28"/>
          <w:szCs w:val="28"/>
        </w:rPr>
      </w:pPr>
    </w:p>
    <w:tbl>
      <w:tblPr>
        <w:tblW w:w="10103" w:type="dxa"/>
        <w:tblInd w:w="-176" w:type="dxa"/>
        <w:tblLayout w:type="fixed"/>
        <w:tblLook w:val="04A0"/>
      </w:tblPr>
      <w:tblGrid>
        <w:gridCol w:w="7835"/>
        <w:gridCol w:w="2268"/>
      </w:tblGrid>
      <w:tr w:rsidR="00DF512D" w:rsidRPr="005C00DC" w:rsidTr="00FC4DEE">
        <w:trPr>
          <w:trHeight w:val="379"/>
        </w:trPr>
        <w:tc>
          <w:tcPr>
            <w:tcW w:w="7835" w:type="dxa"/>
            <w:noWrap/>
            <w:vAlign w:val="bottom"/>
          </w:tcPr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DF512D" w:rsidRPr="005C00DC" w:rsidRDefault="00DF512D" w:rsidP="00FC4DEE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DF512D" w:rsidRPr="005C00DC" w:rsidRDefault="00DF512D" w:rsidP="00FC4DEE">
            <w:pPr>
              <w:ind w:left="-31" w:firstLine="31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</w:rPr>
              <w:t>Р.Г.Ягудин</w:t>
            </w:r>
          </w:p>
        </w:tc>
      </w:tr>
    </w:tbl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D14887" w:rsidRPr="005C00DC" w:rsidRDefault="00D14887" w:rsidP="00D14887">
      <w:pPr>
        <w:rPr>
          <w:sz w:val="28"/>
          <w:szCs w:val="28"/>
          <w:lang/>
        </w:rPr>
      </w:pPr>
    </w:p>
    <w:p w:rsidR="003C3E10" w:rsidRPr="005C00DC" w:rsidRDefault="003C3E10" w:rsidP="003C3E10">
      <w:pPr>
        <w:rPr>
          <w:sz w:val="28"/>
          <w:szCs w:val="28"/>
          <w:lang/>
        </w:rPr>
      </w:pPr>
    </w:p>
    <w:p w:rsidR="00C9403A" w:rsidRPr="005C00DC" w:rsidRDefault="00C9403A" w:rsidP="00C9403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C9403A" w:rsidRPr="005C00DC" w:rsidRDefault="00C9403A" w:rsidP="00C9403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Pr="005C00DC">
        <w:rPr>
          <w:rFonts w:ascii="Times New Roman" w:hAnsi="Times New Roman"/>
          <w:b w:val="0"/>
          <w:bCs w:val="0"/>
          <w:i w:val="0"/>
          <w:lang w:val="ru-RU"/>
        </w:rPr>
        <w:t>4</w:t>
      </w:r>
    </w:p>
    <w:p w:rsidR="00C9403A" w:rsidRPr="005C00DC" w:rsidRDefault="00C9403A" w:rsidP="00C9403A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Pr="005C00DC">
        <w:rPr>
          <w:sz w:val="28"/>
          <w:szCs w:val="28"/>
        </w:rPr>
        <w:t>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971F83" w:rsidRPr="005C00DC" w:rsidRDefault="00971F83" w:rsidP="00D14887">
      <w:pPr>
        <w:rPr>
          <w:sz w:val="28"/>
          <w:szCs w:val="28"/>
          <w:lang/>
        </w:rPr>
      </w:pPr>
    </w:p>
    <w:p w:rsidR="00971F83" w:rsidRPr="005C00DC" w:rsidRDefault="00971F83" w:rsidP="00D14887">
      <w:pPr>
        <w:rPr>
          <w:sz w:val="28"/>
          <w:szCs w:val="28"/>
          <w:lang/>
        </w:rPr>
      </w:pPr>
    </w:p>
    <w:p w:rsidR="00C9403A" w:rsidRPr="005C00DC" w:rsidRDefault="00C9403A" w:rsidP="00C940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00DC">
        <w:rPr>
          <w:sz w:val="28"/>
          <w:szCs w:val="28"/>
        </w:rPr>
        <w:t>Распределение бюджетных ассигнований сельского поселения Акбарисовский сельсовет на плановый период 2021 и 2022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037577" w:rsidRPr="005C00DC" w:rsidRDefault="00037577" w:rsidP="00C940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03A" w:rsidRPr="005C00DC" w:rsidRDefault="00C9403A" w:rsidP="00C940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00DC">
        <w:rPr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1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8"/>
        <w:gridCol w:w="4644"/>
        <w:gridCol w:w="708"/>
        <w:gridCol w:w="568"/>
        <w:gridCol w:w="992"/>
        <w:gridCol w:w="618"/>
        <w:gridCol w:w="1134"/>
        <w:gridCol w:w="1098"/>
        <w:gridCol w:w="36"/>
      </w:tblGrid>
      <w:tr w:rsidR="00C9403A" w:rsidRPr="005C00DC" w:rsidTr="007B09F8">
        <w:trPr>
          <w:trHeight w:val="145"/>
          <w:tblHeader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зП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C9403A" w:rsidRPr="005C00DC" w:rsidTr="007B09F8">
        <w:trPr>
          <w:trHeight w:val="249"/>
          <w:tblHeader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2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3год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7"/>
          <w:tblHeader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1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77,1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2064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2067,5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1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96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5C00DC"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6,4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6,4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6,4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5C00DC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57,3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77,1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85,5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5C00DC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Мероприятие по развитию инфраструктуры объектов </w:t>
            </w:r>
            <w:r w:rsidRPr="005C00DC">
              <w:rPr>
                <w:sz w:val="28"/>
                <w:szCs w:val="28"/>
              </w:rPr>
              <w:lastRenderedPageBreak/>
              <w:t>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6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.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0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1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3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6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5C0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грамма «Благоустройство </w:t>
            </w:r>
            <w:r w:rsidR="005C00DC">
              <w:rPr>
                <w:sz w:val="28"/>
                <w:szCs w:val="28"/>
              </w:rPr>
              <w:t>территории</w:t>
            </w:r>
            <w:r w:rsidRPr="005C00DC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892B7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5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42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C9403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429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9403A" w:rsidRPr="005C00DC" w:rsidRDefault="00C9403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F45F27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C00D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78,0</w:t>
            </w:r>
          </w:p>
        </w:tc>
      </w:tr>
      <w:tr w:rsidR="00F45F27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F45F27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F45F27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5F27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7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7B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7B09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5F27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1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00DC">
              <w:rPr>
                <w:bCs/>
                <w:sz w:val="28"/>
                <w:szCs w:val="28"/>
              </w:rPr>
              <w:t>Программа «Развитие физической культуры, спорта в сельском поселении Акбарисовский сельсовет муниципального района  Шаранский район Республики Башкортостан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0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4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41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28,1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9999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9999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  <w:tr w:rsidR="00F43D5A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8" w:type="dxa"/>
          <w:wAfter w:w="36" w:type="dxa"/>
          <w:trHeight w:val="367"/>
        </w:trPr>
        <w:tc>
          <w:tcPr>
            <w:tcW w:w="5920" w:type="dxa"/>
            <w:gridSpan w:val="3"/>
            <w:noWrap/>
            <w:vAlign w:val="bottom"/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 сельсовет муниципального района </w:t>
            </w:r>
          </w:p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 Шаранский район Республики Башкортостан </w:t>
            </w:r>
          </w:p>
        </w:tc>
        <w:tc>
          <w:tcPr>
            <w:tcW w:w="3842" w:type="dxa"/>
            <w:gridSpan w:val="4"/>
            <w:noWrap/>
            <w:vAlign w:val="bottom"/>
          </w:tcPr>
          <w:p w:rsidR="00F43D5A" w:rsidRPr="005C00DC" w:rsidRDefault="00F43D5A" w:rsidP="00C9403A">
            <w:pPr>
              <w:widowControl w:val="0"/>
              <w:autoSpaceDE w:val="0"/>
              <w:autoSpaceDN w:val="0"/>
              <w:adjustRightInd w:val="0"/>
              <w:ind w:left="1460" w:right="-32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 Р.Г.Ягудин </w:t>
            </w:r>
          </w:p>
        </w:tc>
      </w:tr>
    </w:tbl>
    <w:p w:rsidR="00C9403A" w:rsidRPr="005C00DC" w:rsidRDefault="00C9403A" w:rsidP="00C9403A">
      <w:pPr>
        <w:widowControl w:val="0"/>
        <w:autoSpaceDE w:val="0"/>
        <w:autoSpaceDN w:val="0"/>
        <w:adjustRightInd w:val="0"/>
        <w:ind w:left="-180"/>
        <w:rPr>
          <w:sz w:val="28"/>
          <w:szCs w:val="28"/>
        </w:rPr>
      </w:pPr>
    </w:p>
    <w:p w:rsidR="00971F83" w:rsidRPr="005C00DC" w:rsidRDefault="00971F83" w:rsidP="00D14887">
      <w:pPr>
        <w:rPr>
          <w:sz w:val="28"/>
          <w:szCs w:val="28"/>
          <w:lang/>
        </w:rPr>
      </w:pPr>
    </w:p>
    <w:p w:rsidR="00C9403A" w:rsidRPr="005C00DC" w:rsidRDefault="00C9403A" w:rsidP="00D14887">
      <w:pPr>
        <w:rPr>
          <w:sz w:val="28"/>
          <w:szCs w:val="28"/>
          <w:lang/>
        </w:rPr>
      </w:pPr>
    </w:p>
    <w:p w:rsidR="00C9403A" w:rsidRPr="005C00DC" w:rsidRDefault="00C9403A" w:rsidP="00D14887">
      <w:pPr>
        <w:rPr>
          <w:sz w:val="28"/>
          <w:szCs w:val="28"/>
          <w:lang/>
        </w:rPr>
      </w:pPr>
    </w:p>
    <w:p w:rsidR="00C9403A" w:rsidRPr="005C00DC" w:rsidRDefault="00C9403A" w:rsidP="00D14887">
      <w:pPr>
        <w:rPr>
          <w:sz w:val="28"/>
          <w:szCs w:val="28"/>
          <w:lang/>
        </w:rPr>
      </w:pPr>
    </w:p>
    <w:p w:rsidR="00D14887" w:rsidRPr="005C00DC" w:rsidRDefault="00D14887" w:rsidP="000C2AF5">
      <w:pPr>
        <w:pStyle w:val="2"/>
        <w:tabs>
          <w:tab w:val="center" w:pos="4932"/>
        </w:tabs>
        <w:spacing w:before="0"/>
        <w:ind w:right="141"/>
        <w:rPr>
          <w:rFonts w:ascii="Times New Roman" w:hAnsi="Times New Roman"/>
          <w:b w:val="0"/>
          <w:bCs w:val="0"/>
          <w:i w:val="0"/>
          <w:iCs w:val="0"/>
          <w:lang w:val="ru-RU"/>
        </w:rPr>
      </w:pPr>
    </w:p>
    <w:p w:rsidR="00B42043" w:rsidRPr="005C00DC" w:rsidRDefault="00B42043" w:rsidP="00B42043">
      <w:pPr>
        <w:rPr>
          <w:sz w:val="28"/>
          <w:szCs w:val="28"/>
          <w:lang/>
        </w:rPr>
      </w:pPr>
    </w:p>
    <w:p w:rsidR="00892B7A" w:rsidRPr="005C00DC" w:rsidRDefault="00892B7A" w:rsidP="00B42043">
      <w:pPr>
        <w:rPr>
          <w:sz w:val="28"/>
          <w:szCs w:val="28"/>
          <w:lang/>
        </w:rPr>
      </w:pPr>
    </w:p>
    <w:p w:rsidR="00892B7A" w:rsidRPr="005C00DC" w:rsidRDefault="00892B7A" w:rsidP="00B42043">
      <w:pPr>
        <w:rPr>
          <w:sz w:val="28"/>
          <w:szCs w:val="28"/>
          <w:lang/>
        </w:rPr>
      </w:pPr>
    </w:p>
    <w:p w:rsidR="00B42043" w:rsidRPr="005C00DC" w:rsidRDefault="00B42043" w:rsidP="00B42043">
      <w:pPr>
        <w:rPr>
          <w:sz w:val="28"/>
          <w:szCs w:val="28"/>
          <w:lang/>
        </w:rPr>
      </w:pPr>
    </w:p>
    <w:p w:rsidR="00F278BC" w:rsidRPr="005C00DC" w:rsidRDefault="00D14887" w:rsidP="00F278BC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="00892B7A" w:rsidRPr="005C00DC">
        <w:rPr>
          <w:rFonts w:ascii="Times New Roman" w:hAnsi="Times New Roman"/>
          <w:b w:val="0"/>
          <w:bCs w:val="0"/>
          <w:i w:val="0"/>
          <w:lang w:val="ru-RU"/>
        </w:rPr>
        <w:t>5</w:t>
      </w:r>
    </w:p>
    <w:p w:rsidR="00F278BC" w:rsidRPr="005C00DC" w:rsidRDefault="00F278BC" w:rsidP="00F278B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</w:t>
      </w:r>
      <w:r w:rsidR="00D14887" w:rsidRPr="005C00DC">
        <w:rPr>
          <w:sz w:val="28"/>
          <w:szCs w:val="28"/>
        </w:rPr>
        <w:t xml:space="preserve">еспублики Башкорстан </w:t>
      </w:r>
      <w:r w:rsidR="00CF734D" w:rsidRPr="005C00DC">
        <w:rPr>
          <w:sz w:val="28"/>
          <w:szCs w:val="28"/>
        </w:rPr>
        <w:t xml:space="preserve">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="00601373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601373" w:rsidRPr="005C00DC">
        <w:rPr>
          <w:sz w:val="28"/>
          <w:szCs w:val="28"/>
        </w:rPr>
        <w:t>»</w:t>
      </w:r>
    </w:p>
    <w:p w:rsidR="0025657E" w:rsidRPr="005C00DC" w:rsidRDefault="0025657E">
      <w:pPr>
        <w:rPr>
          <w:sz w:val="28"/>
          <w:szCs w:val="28"/>
        </w:rPr>
      </w:pPr>
    </w:p>
    <w:p w:rsidR="008D52A5" w:rsidRPr="005C00DC" w:rsidRDefault="008D52A5" w:rsidP="008D52A5">
      <w:pPr>
        <w:pStyle w:val="ab"/>
        <w:jc w:val="center"/>
        <w:rPr>
          <w:szCs w:val="28"/>
          <w:lang w:val="ru-RU"/>
        </w:rPr>
      </w:pPr>
      <w:r w:rsidRPr="005C00DC">
        <w:rPr>
          <w:szCs w:val="28"/>
        </w:rPr>
        <w:t>Распределение бюджетных ассигнований сельского поселения Акбарисовский сельсовет на 20</w:t>
      </w:r>
      <w:r w:rsidRPr="005C00DC">
        <w:rPr>
          <w:szCs w:val="28"/>
          <w:lang w:val="ru-RU"/>
        </w:rPr>
        <w:t>21</w:t>
      </w:r>
      <w:r w:rsidRPr="005C00DC">
        <w:rPr>
          <w:szCs w:val="28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D52A5" w:rsidRPr="005C00DC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D52A5" w:rsidRPr="005C00DC" w:rsidRDefault="008D52A5" w:rsidP="008D52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00D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7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89"/>
        <w:gridCol w:w="1600"/>
        <w:gridCol w:w="726"/>
        <w:gridCol w:w="1163"/>
      </w:tblGrid>
      <w:tr w:rsidR="008D52A5" w:rsidRPr="005C00DC" w:rsidTr="004A7E00">
        <w:trPr>
          <w:trHeight w:val="145"/>
          <w:tblHeader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9"/>
          <w:tblHeader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761AF6" w:rsidP="00DD309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0DC">
              <w:rPr>
                <w:rFonts w:ascii="Times New Roman" w:hAnsi="Times New Roman"/>
                <w:b/>
                <w:sz w:val="28"/>
                <w:szCs w:val="28"/>
              </w:rPr>
              <w:t>4621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</w:t>
            </w:r>
            <w:r w:rsidRPr="005C00DC">
              <w:rPr>
                <w:sz w:val="28"/>
                <w:szCs w:val="28"/>
              </w:rPr>
              <w:t xml:space="preserve"> </w:t>
            </w:r>
            <w:r w:rsidRPr="005C00DC">
              <w:rPr>
                <w:b/>
                <w:sz w:val="28"/>
                <w:szCs w:val="28"/>
              </w:rPr>
              <w:t>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7</w:t>
            </w:r>
            <w:r w:rsidR="008D52A5" w:rsidRPr="005C00DC">
              <w:rPr>
                <w:b/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8D52A5" w:rsidRPr="005C00DC">
              <w:rPr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8D52A5" w:rsidRPr="005C00DC">
              <w:rPr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DD309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8D52A5" w:rsidRPr="005C00DC">
              <w:rPr>
                <w:sz w:val="28"/>
                <w:szCs w:val="28"/>
              </w:rPr>
              <w:t>3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6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1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E532F5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  <w:lang w:val="en-US"/>
              </w:rPr>
              <w:t>П</w:t>
            </w:r>
            <w:r w:rsidRPr="005C00DC">
              <w:rPr>
                <w:sz w:val="28"/>
                <w:szCs w:val="28"/>
              </w:rPr>
              <w:t>одпрограмма «Отх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</w:t>
            </w:r>
            <w:r w:rsidRPr="005C00DC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5C00DC">
              <w:rPr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A2424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9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761AF6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3,4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D450BC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2B76A3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D450BC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A24240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00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A5" w:rsidRPr="005C00DC" w:rsidRDefault="00761AF6" w:rsidP="00B86F4F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88,2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70,2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2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70,2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6,1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41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6,1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A24240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CF734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CF734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8D52A5" w:rsidRPr="005C00DC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8D52A5" w:rsidP="008D52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</w:t>
            </w:r>
            <w:r w:rsidRPr="005C00DC">
              <w:rPr>
                <w:sz w:val="28"/>
                <w:szCs w:val="28"/>
              </w:rPr>
              <w:lastRenderedPageBreak/>
              <w:t xml:space="preserve">местного самоуправления по </w:t>
            </w:r>
            <w:r w:rsidR="000C2AF5" w:rsidRPr="005C00DC">
              <w:rPr>
                <w:sz w:val="28"/>
                <w:szCs w:val="28"/>
              </w:rPr>
              <w:t xml:space="preserve">отдельным </w:t>
            </w:r>
            <w:r w:rsidRPr="005C00DC">
              <w:rPr>
                <w:sz w:val="28"/>
                <w:szCs w:val="28"/>
              </w:rPr>
              <w:t>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</w:t>
            </w:r>
            <w:r w:rsidR="008D52A5" w:rsidRPr="005C00DC">
              <w:rPr>
                <w:sz w:val="28"/>
                <w:szCs w:val="28"/>
              </w:rPr>
              <w:t>0,0</w:t>
            </w:r>
          </w:p>
        </w:tc>
      </w:tr>
      <w:tr w:rsidR="008D52A5" w:rsidRPr="005C00DC" w:rsidTr="008D52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2B76A3" w:rsidP="008D52A5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S2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52A5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</w:t>
            </w:r>
            <w:r w:rsidR="008D52A5" w:rsidRPr="005C00DC">
              <w:rPr>
                <w:sz w:val="28"/>
                <w:szCs w:val="28"/>
              </w:rPr>
              <w:t>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4F221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4F221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A2424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4F221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4F221D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9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9,0</w:t>
            </w:r>
          </w:p>
        </w:tc>
      </w:tr>
      <w:tr w:rsidR="002133D7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5C00DC" w:rsidRDefault="002133D7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5C00DC" w:rsidRDefault="002133D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5C00DC" w:rsidRDefault="002133D7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5C00DC" w:rsidRDefault="002133D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2133D7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133D7" w:rsidRPr="005C00DC" w:rsidRDefault="002B76A3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5C00DC" w:rsidRDefault="002133D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5C00DC" w:rsidRDefault="002133D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133D7" w:rsidRPr="005C00DC" w:rsidRDefault="002133D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A24240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5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2B76A3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5</w:t>
            </w:r>
          </w:p>
        </w:tc>
      </w:tr>
      <w:tr w:rsidR="00B86F4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B86F4F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3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B86F4F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0,0</w:t>
            </w:r>
          </w:p>
        </w:tc>
      </w:tr>
      <w:tr w:rsidR="00B86F4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B86F4F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B86F4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B86F4F" w:rsidRPr="005C00DC" w:rsidTr="00B86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B86F4F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6F4F" w:rsidRPr="005C00DC" w:rsidRDefault="00B86F4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6B2FC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C00DC">
              <w:rPr>
                <w:b/>
                <w:sz w:val="28"/>
                <w:szCs w:val="28"/>
              </w:rPr>
              <w:t>2617,9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7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503B98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418,2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9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503B98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57,6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6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52A5" w:rsidRPr="005C00DC" w:rsidRDefault="002B76A3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58,6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90"/>
        </w:trPr>
        <w:tc>
          <w:tcPr>
            <w:tcW w:w="6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B86F4F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2A5" w:rsidRPr="005C00DC" w:rsidRDefault="00503B98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2A5" w:rsidRPr="005C00DC" w:rsidRDefault="00B86F4F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8D52A5" w:rsidRPr="005C00DC" w:rsidTr="004A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6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8D52A5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  <w:r w:rsidRPr="005C00D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52A5" w:rsidRPr="005C00DC" w:rsidRDefault="00761AF6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</w:tbl>
    <w:p w:rsidR="004A7E00" w:rsidRPr="005C00DC" w:rsidRDefault="004A7E00" w:rsidP="004A7E00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176" w:tblpY="238"/>
        <w:tblW w:w="10078" w:type="dxa"/>
        <w:tblLayout w:type="fixed"/>
        <w:tblLook w:val="04A0"/>
      </w:tblPr>
      <w:tblGrid>
        <w:gridCol w:w="6112"/>
        <w:gridCol w:w="3966"/>
      </w:tblGrid>
      <w:tr w:rsidR="008D52A5" w:rsidRPr="005C00DC" w:rsidTr="00D91720">
        <w:trPr>
          <w:trHeight w:val="1437"/>
        </w:trPr>
        <w:tc>
          <w:tcPr>
            <w:tcW w:w="6112" w:type="dxa"/>
            <w:noWrap/>
            <w:vAlign w:val="bottom"/>
          </w:tcPr>
          <w:p w:rsidR="008D52A5" w:rsidRPr="005C00DC" w:rsidRDefault="008D52A5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8D52A5" w:rsidRPr="005C00DC" w:rsidRDefault="008D52A5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8D52A5" w:rsidRPr="005C00DC" w:rsidRDefault="008D52A5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Шаранский район Республики Башкортостан </w:t>
            </w:r>
          </w:p>
        </w:tc>
        <w:tc>
          <w:tcPr>
            <w:tcW w:w="3966" w:type="dxa"/>
            <w:noWrap/>
            <w:vAlign w:val="bottom"/>
          </w:tcPr>
          <w:p w:rsidR="008D52A5" w:rsidRPr="005C00DC" w:rsidRDefault="008D52A5" w:rsidP="004A7E00">
            <w:pPr>
              <w:ind w:left="1744" w:right="-108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25657E" w:rsidRPr="005C00DC" w:rsidRDefault="0025657E">
      <w:pPr>
        <w:rPr>
          <w:sz w:val="28"/>
          <w:szCs w:val="28"/>
        </w:rPr>
      </w:pPr>
    </w:p>
    <w:p w:rsidR="00892B7A" w:rsidRPr="005C00DC" w:rsidRDefault="00892B7A" w:rsidP="00892B7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892B7A" w:rsidRPr="005C00DC" w:rsidRDefault="00892B7A" w:rsidP="00892B7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892B7A" w:rsidRPr="005C00DC" w:rsidRDefault="00892B7A" w:rsidP="00892B7A">
      <w:pPr>
        <w:rPr>
          <w:sz w:val="28"/>
          <w:szCs w:val="28"/>
          <w:lang/>
        </w:rPr>
      </w:pPr>
    </w:p>
    <w:p w:rsidR="00892B7A" w:rsidRPr="005C00DC" w:rsidRDefault="00892B7A" w:rsidP="00892B7A">
      <w:pPr>
        <w:rPr>
          <w:sz w:val="28"/>
          <w:szCs w:val="28"/>
          <w:lang/>
        </w:rPr>
      </w:pPr>
    </w:p>
    <w:p w:rsidR="00892B7A" w:rsidRPr="005C00DC" w:rsidRDefault="00892B7A" w:rsidP="00892B7A">
      <w:pPr>
        <w:rPr>
          <w:sz w:val="28"/>
          <w:szCs w:val="28"/>
          <w:lang/>
        </w:rPr>
      </w:pPr>
    </w:p>
    <w:p w:rsidR="00892B7A" w:rsidRPr="005C00DC" w:rsidRDefault="00892B7A" w:rsidP="005C00DC">
      <w:pPr>
        <w:pStyle w:val="2"/>
        <w:tabs>
          <w:tab w:val="center" w:pos="4932"/>
        </w:tabs>
        <w:spacing w:before="0"/>
        <w:ind w:right="141"/>
        <w:rPr>
          <w:rFonts w:ascii="Times New Roman" w:hAnsi="Times New Roman"/>
          <w:b w:val="0"/>
          <w:bCs w:val="0"/>
          <w:i w:val="0"/>
          <w:lang w:val="ru-RU"/>
        </w:rPr>
      </w:pPr>
    </w:p>
    <w:p w:rsidR="00892B7A" w:rsidRPr="005C00DC" w:rsidRDefault="00892B7A" w:rsidP="00892B7A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Pr="005C00DC">
        <w:rPr>
          <w:rFonts w:ascii="Times New Roman" w:hAnsi="Times New Roman"/>
          <w:b w:val="0"/>
          <w:bCs w:val="0"/>
          <w:i w:val="0"/>
          <w:lang w:val="ru-RU"/>
        </w:rPr>
        <w:t>6</w:t>
      </w:r>
    </w:p>
    <w:p w:rsidR="00892B7A" w:rsidRPr="005C00DC" w:rsidRDefault="00892B7A" w:rsidP="00892B7A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Pr="005C00DC">
        <w:rPr>
          <w:sz w:val="28"/>
          <w:szCs w:val="28"/>
        </w:rPr>
        <w:t>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C8005C" w:rsidRPr="005C00DC" w:rsidRDefault="00C8005C" w:rsidP="00C8005C">
      <w:pPr>
        <w:pStyle w:val="2"/>
        <w:tabs>
          <w:tab w:val="center" w:pos="4932"/>
        </w:tabs>
        <w:spacing w:before="0"/>
        <w:ind w:right="141"/>
        <w:rPr>
          <w:lang w:val="ru-RU"/>
        </w:rPr>
      </w:pPr>
    </w:p>
    <w:p w:rsidR="00C8005C" w:rsidRPr="005C00DC" w:rsidRDefault="00C8005C" w:rsidP="00C800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00DC">
        <w:rPr>
          <w:sz w:val="28"/>
          <w:szCs w:val="28"/>
        </w:rPr>
        <w:t>Распределение бюджетных ассигнований сельского поселения Акбарисовский сельсовет на плановый период 2022 и 2023 годов по разделам, подразделам, целевым статьям (муниципальным программам сельского поселения Акбарисовский сельсовет и непрограммным направлениям деятельности), группам видов расходов классификации расходов бюджетов</w:t>
      </w:r>
    </w:p>
    <w:p w:rsidR="00C8005C" w:rsidRPr="005C00DC" w:rsidRDefault="00305E57" w:rsidP="00305E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00DC">
        <w:rPr>
          <w:sz w:val="28"/>
          <w:szCs w:val="28"/>
        </w:rPr>
        <w:t xml:space="preserve">                                                                                                      </w:t>
      </w:r>
      <w:r w:rsidR="00C8005C" w:rsidRPr="005C00DC">
        <w:rPr>
          <w:sz w:val="28"/>
          <w:szCs w:val="28"/>
        </w:rPr>
        <w:t>(тыс. рублей)</w:t>
      </w:r>
    </w:p>
    <w:tbl>
      <w:tblPr>
        <w:tblW w:w="997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0"/>
        <w:gridCol w:w="1560"/>
        <w:gridCol w:w="567"/>
        <w:gridCol w:w="993"/>
        <w:gridCol w:w="1185"/>
      </w:tblGrid>
      <w:tr w:rsidR="00C8005C" w:rsidRPr="005C00DC" w:rsidTr="007B09F8">
        <w:trPr>
          <w:trHeight w:val="345"/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C8005C" w:rsidRPr="005C00DC" w:rsidTr="007B09F8">
        <w:trPr>
          <w:trHeight w:val="345"/>
          <w:tblHeader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2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3год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1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64,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77,1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2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</w:t>
            </w:r>
            <w:r w:rsidRPr="005C00DC">
              <w:rPr>
                <w:sz w:val="28"/>
                <w:szCs w:val="28"/>
              </w:rPr>
              <w:t xml:space="preserve"> </w:t>
            </w:r>
            <w:r w:rsidRPr="005C00DC">
              <w:rPr>
                <w:b/>
                <w:sz w:val="28"/>
                <w:szCs w:val="28"/>
              </w:rPr>
              <w:t>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6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6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2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 xml:space="preserve">Программа «Развитие физической культуры, спорта в сельском поселении Акбарисовский сельсовет муниципального </w:t>
            </w:r>
            <w:r w:rsidRPr="005C00DC">
              <w:rPr>
                <w:b/>
                <w:sz w:val="28"/>
                <w:szCs w:val="28"/>
              </w:rPr>
              <w:lastRenderedPageBreak/>
              <w:t>района  Шаранский район Республики Башкортостан на 2019-2024 годы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418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418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19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5C00DC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 xml:space="preserve">Программа «Благоустройство </w:t>
            </w:r>
            <w:r w:rsidR="005C00DC">
              <w:rPr>
                <w:b/>
                <w:sz w:val="28"/>
                <w:szCs w:val="28"/>
              </w:rPr>
              <w:t xml:space="preserve">территории </w:t>
            </w:r>
            <w:r w:rsidRPr="005C00DC">
              <w:rPr>
                <w:b/>
                <w:sz w:val="28"/>
                <w:szCs w:val="28"/>
              </w:rPr>
              <w:t xml:space="preserve"> сельского поселения Акбарисовский сельсовет муниципального района Шаранский район Республики Башкортостан на 2019-202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9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3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5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52CCD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496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52CCD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2564,1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5C00D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5C00DC">
              <w:rPr>
                <w:sz w:val="28"/>
                <w:szCs w:val="28"/>
              </w:rPr>
              <w:lastRenderedPageBreak/>
              <w:t>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9900002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3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6,4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005C" w:rsidRPr="005C00DC" w:rsidRDefault="005C00D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57,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57,3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74,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77,1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5C" w:rsidRPr="005C00DC" w:rsidRDefault="005C00DC" w:rsidP="00C800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  <w:r w:rsidRPr="005C00D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  <w:tr w:rsidR="00C8005C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spacing w:before="6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</w:tbl>
    <w:p w:rsidR="00C8005C" w:rsidRPr="005C00DC" w:rsidRDefault="00C8005C" w:rsidP="00C8005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3836"/>
      </w:tblGrid>
      <w:tr w:rsidR="00C8005C" w:rsidRPr="005C00DC" w:rsidTr="007B09F8">
        <w:trPr>
          <w:trHeight w:val="379"/>
        </w:trPr>
        <w:tc>
          <w:tcPr>
            <w:tcW w:w="5911" w:type="dxa"/>
            <w:noWrap/>
            <w:vAlign w:val="bottom"/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 Шаранский район Республики Башкортостан</w:t>
            </w:r>
          </w:p>
        </w:tc>
        <w:tc>
          <w:tcPr>
            <w:tcW w:w="3836" w:type="dxa"/>
            <w:noWrap/>
            <w:vAlign w:val="bottom"/>
          </w:tcPr>
          <w:p w:rsidR="00C8005C" w:rsidRPr="005C00DC" w:rsidRDefault="00C8005C" w:rsidP="00C8005C">
            <w:pPr>
              <w:widowControl w:val="0"/>
              <w:autoSpaceDE w:val="0"/>
              <w:autoSpaceDN w:val="0"/>
              <w:adjustRightInd w:val="0"/>
              <w:ind w:left="1602" w:right="-32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C8005C" w:rsidRPr="005C00DC" w:rsidRDefault="00C8005C" w:rsidP="00C800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7230" w:rsidRPr="005C00DC" w:rsidRDefault="00767230" w:rsidP="0076723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br w:type="page"/>
      </w:r>
      <w:r w:rsidR="002A4024"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="00B239B1" w:rsidRPr="005C00DC">
        <w:rPr>
          <w:rFonts w:ascii="Times New Roman" w:hAnsi="Times New Roman"/>
          <w:b w:val="0"/>
          <w:bCs w:val="0"/>
          <w:i w:val="0"/>
          <w:lang w:val="ru-RU"/>
        </w:rPr>
        <w:t>7</w:t>
      </w:r>
    </w:p>
    <w:p w:rsidR="00767230" w:rsidRPr="005C00DC" w:rsidRDefault="00767230" w:rsidP="0076723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</w:t>
      </w:r>
      <w:r w:rsidR="00F81B41" w:rsidRPr="005C00DC">
        <w:rPr>
          <w:sz w:val="28"/>
          <w:szCs w:val="28"/>
        </w:rPr>
        <w:t xml:space="preserve">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="00213E1B" w:rsidRPr="005C00DC">
        <w:rPr>
          <w:sz w:val="28"/>
          <w:szCs w:val="28"/>
        </w:rPr>
        <w:t>«О</w:t>
      </w:r>
      <w:r w:rsidRPr="005C00DC">
        <w:rPr>
          <w:sz w:val="28"/>
          <w:szCs w:val="28"/>
        </w:rPr>
        <w:t xml:space="preserve">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</w:t>
      </w:r>
      <w:r w:rsidR="00213E1B" w:rsidRPr="005C00DC">
        <w:rPr>
          <w:sz w:val="28"/>
          <w:szCs w:val="28"/>
        </w:rPr>
        <w:t>»</w:t>
      </w:r>
    </w:p>
    <w:p w:rsidR="0025657E" w:rsidRPr="005C00DC" w:rsidRDefault="0025657E">
      <w:pPr>
        <w:rPr>
          <w:sz w:val="28"/>
          <w:szCs w:val="28"/>
        </w:rPr>
      </w:pPr>
    </w:p>
    <w:p w:rsidR="00767230" w:rsidRPr="005C00DC" w:rsidRDefault="00767230" w:rsidP="006C4C87">
      <w:pPr>
        <w:pStyle w:val="ab"/>
        <w:jc w:val="center"/>
        <w:rPr>
          <w:szCs w:val="28"/>
        </w:rPr>
      </w:pPr>
      <w:r w:rsidRPr="005C00DC">
        <w:rPr>
          <w:szCs w:val="28"/>
        </w:rPr>
        <w:t xml:space="preserve">Ведомственная структура расходов бюджета сельского поселения Акбарисовский сельсовет </w:t>
      </w:r>
      <w:r w:rsidRPr="005C00DC">
        <w:rPr>
          <w:szCs w:val="28"/>
          <w:lang w:val="ru-RU"/>
        </w:rPr>
        <w:t xml:space="preserve">муниципального района Шаранский район Республики Башкортостан </w:t>
      </w:r>
      <w:r w:rsidRPr="005C00DC">
        <w:rPr>
          <w:szCs w:val="28"/>
        </w:rPr>
        <w:t>на 20</w:t>
      </w:r>
      <w:r w:rsidRPr="005C00DC">
        <w:rPr>
          <w:szCs w:val="28"/>
          <w:lang w:val="ru-RU"/>
        </w:rPr>
        <w:t>21</w:t>
      </w:r>
      <w:r w:rsidRPr="005C00DC">
        <w:rPr>
          <w:szCs w:val="28"/>
        </w:rPr>
        <w:t xml:space="preserve"> год </w:t>
      </w:r>
    </w:p>
    <w:p w:rsidR="00767230" w:rsidRPr="005C00DC" w:rsidRDefault="00767230" w:rsidP="0076723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C00D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5495"/>
        <w:gridCol w:w="416"/>
        <w:gridCol w:w="293"/>
        <w:gridCol w:w="1701"/>
        <w:gridCol w:w="709"/>
        <w:gridCol w:w="1275"/>
      </w:tblGrid>
      <w:tr w:rsidR="00767230" w:rsidRPr="005C00DC" w:rsidTr="00767230">
        <w:trPr>
          <w:tblHeader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305E57">
            <w:pPr>
              <w:jc w:val="center"/>
              <w:rPr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621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305E57">
            <w:pPr>
              <w:jc w:val="center"/>
              <w:rPr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4621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6D5101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</w:t>
            </w:r>
            <w:r w:rsidR="00767230" w:rsidRPr="005C00DC">
              <w:rPr>
                <w:sz w:val="28"/>
                <w:szCs w:val="28"/>
              </w:rPr>
              <w:t>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keepNext/>
              <w:snapToGri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сельского поселения «Экология и природные ресурсы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131138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  <w:lang w:val="en-US"/>
              </w:rPr>
              <w:t>П</w:t>
            </w:r>
            <w:r w:rsidRPr="005C00DC">
              <w:rPr>
                <w:sz w:val="28"/>
                <w:szCs w:val="28"/>
              </w:rPr>
              <w:t>одпрограмма «Отх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C00DC">
              <w:rPr>
                <w:sz w:val="28"/>
                <w:szCs w:val="28"/>
                <w:lang w:val="en-US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snapToGri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Основное мероприятие «</w:t>
            </w:r>
            <w:r w:rsidRPr="005C00DC">
              <w:rPr>
                <w:color w:val="000000"/>
                <w:sz w:val="28"/>
                <w:szCs w:val="28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5C00DC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A2424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</w:t>
            </w:r>
            <w:r w:rsidRPr="005C00DC">
              <w:rPr>
                <w:sz w:val="28"/>
                <w:szCs w:val="28"/>
                <w:lang w:val="en-US"/>
              </w:rPr>
              <w:t>4</w:t>
            </w:r>
            <w:r w:rsidRPr="005C00DC">
              <w:rPr>
                <w:sz w:val="28"/>
                <w:szCs w:val="28"/>
              </w:rPr>
              <w:t>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1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4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snapToGrid w:val="0"/>
              <w:ind w:left="34" w:right="33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F310B9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F310B9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E971EC" w:rsidP="005C00DC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,4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88,2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70,2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70,2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6,1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16,1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A24240" w:rsidP="004A7E00">
            <w:pPr>
              <w:snapToGrid w:val="0"/>
              <w:spacing w:before="80" w:after="8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31138" w:rsidRPr="005C00DC" w:rsidRDefault="00131138" w:rsidP="00131138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131138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4,1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="00E971EC" w:rsidRPr="005C00DC">
              <w:rPr>
                <w:sz w:val="28"/>
                <w:szCs w:val="28"/>
              </w:rPr>
              <w:t xml:space="preserve">отдельным </w:t>
            </w:r>
            <w:r w:rsidRPr="005C00DC">
              <w:rPr>
                <w:sz w:val="28"/>
                <w:szCs w:val="28"/>
              </w:rPr>
              <w:t>вопросам местного знач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S2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3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Организация и содержание мест захоронения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131138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131138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A2424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131138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131138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9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19,0</w:t>
            </w:r>
          </w:p>
        </w:tc>
      </w:tr>
      <w:tr w:rsidR="00A71DD0" w:rsidRPr="005C00DC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1DD0" w:rsidRPr="005C00DC" w:rsidRDefault="00A71DD0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A71DD0" w:rsidRPr="005C00DC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5C00DC" w:rsidRDefault="006D5101" w:rsidP="00F719B0">
            <w:pPr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0" w:rsidRPr="005C00DC" w:rsidRDefault="00A71DD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,5</w:t>
            </w:r>
          </w:p>
        </w:tc>
      </w:tr>
      <w:tr w:rsidR="00767230" w:rsidRPr="005C00DC" w:rsidTr="0053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A24240" w:rsidP="004A7E00">
            <w:pPr>
              <w:keepNext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5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9,5</w:t>
            </w:r>
          </w:p>
        </w:tc>
      </w:tr>
      <w:tr w:rsidR="00C564CA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Разработка генерального плана развития населенных пунктов сельского поселения Акбарисовский сельсовет муниципального района Шаранский район Республики Башкортостан на 2019-2022 годы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F8246F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  <w:r w:rsidR="00C564CA" w:rsidRPr="005C00DC">
              <w:rPr>
                <w:sz w:val="28"/>
                <w:szCs w:val="28"/>
              </w:rPr>
              <w:t>,</w:t>
            </w:r>
            <w:r w:rsidRPr="005C00DC">
              <w:rPr>
                <w:sz w:val="28"/>
                <w:szCs w:val="28"/>
              </w:rPr>
              <w:t>0</w:t>
            </w:r>
          </w:p>
        </w:tc>
      </w:tr>
      <w:tr w:rsidR="00C564CA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F8246F" w:rsidP="00F8246F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  <w:r w:rsidR="00C564CA" w:rsidRPr="005C00DC">
              <w:rPr>
                <w:sz w:val="28"/>
                <w:szCs w:val="28"/>
              </w:rPr>
              <w:t>,</w:t>
            </w:r>
            <w:r w:rsidRPr="005C00DC">
              <w:rPr>
                <w:sz w:val="28"/>
                <w:szCs w:val="28"/>
              </w:rPr>
              <w:t>0</w:t>
            </w:r>
          </w:p>
        </w:tc>
      </w:tr>
      <w:tr w:rsidR="00C564CA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F8246F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C564CA" w:rsidRPr="005C00DC" w:rsidTr="00C56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4CA" w:rsidRPr="005C00DC" w:rsidRDefault="006D5101" w:rsidP="00C564CA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C564CA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3001033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C564CA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64CA" w:rsidRPr="005C00DC" w:rsidRDefault="00F8246F" w:rsidP="00F8246F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042AB" w:rsidP="006B2FCB">
            <w:pPr>
              <w:jc w:val="center"/>
              <w:rPr>
                <w:sz w:val="28"/>
                <w:szCs w:val="28"/>
                <w:highlight w:val="yellow"/>
              </w:rPr>
            </w:pPr>
            <w:r w:rsidRPr="005C00DC">
              <w:rPr>
                <w:sz w:val="28"/>
                <w:szCs w:val="28"/>
              </w:rPr>
              <w:t>2617,9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503B98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22,7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418,2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503B98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57,6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6D5101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58,6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F8246F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30" w:rsidRPr="005C00DC" w:rsidRDefault="00503B98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5C00DC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230" w:rsidRPr="005C00DC" w:rsidRDefault="00F8246F" w:rsidP="006B2FCB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2,</w:t>
            </w:r>
            <w:r w:rsidR="006B2FCB" w:rsidRPr="005C00DC">
              <w:rPr>
                <w:sz w:val="28"/>
                <w:szCs w:val="28"/>
              </w:rPr>
              <w:t>1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767230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  <w:r w:rsidRPr="005C00D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7230" w:rsidRPr="005C00DC" w:rsidRDefault="00305E57" w:rsidP="004A7E00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2,7</w:t>
            </w:r>
          </w:p>
        </w:tc>
      </w:tr>
      <w:tr w:rsidR="00767230" w:rsidRPr="005C00DC" w:rsidTr="0076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767230" w:rsidRPr="005C00DC" w:rsidRDefault="00767230" w:rsidP="004A7E00">
            <w:pPr>
              <w:ind w:left="-74"/>
              <w:rPr>
                <w:sz w:val="28"/>
                <w:szCs w:val="28"/>
              </w:rPr>
            </w:pPr>
          </w:p>
          <w:p w:rsidR="00767230" w:rsidRPr="005C00DC" w:rsidRDefault="00767230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767230" w:rsidRPr="005C00DC" w:rsidRDefault="00767230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67230" w:rsidRPr="005C00DC" w:rsidRDefault="00767230" w:rsidP="004A7E00">
            <w:pPr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978" w:type="dxa"/>
            <w:gridSpan w:val="4"/>
            <w:noWrap/>
            <w:vAlign w:val="bottom"/>
          </w:tcPr>
          <w:p w:rsidR="00767230" w:rsidRPr="005C00DC" w:rsidRDefault="00767230" w:rsidP="004A7E00">
            <w:pPr>
              <w:ind w:left="1744" w:right="-108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 xml:space="preserve">Р.Г.Ягудин </w:t>
            </w:r>
          </w:p>
        </w:tc>
      </w:tr>
    </w:tbl>
    <w:p w:rsidR="0025657E" w:rsidRPr="005C00DC" w:rsidRDefault="0025657E">
      <w:pPr>
        <w:rPr>
          <w:sz w:val="28"/>
          <w:szCs w:val="28"/>
        </w:rPr>
      </w:pPr>
    </w:p>
    <w:p w:rsidR="00704E41" w:rsidRPr="005C00DC" w:rsidRDefault="00704E41">
      <w:pPr>
        <w:rPr>
          <w:sz w:val="28"/>
          <w:szCs w:val="28"/>
        </w:rPr>
      </w:pPr>
    </w:p>
    <w:p w:rsidR="00704E41" w:rsidRPr="005C00DC" w:rsidRDefault="00704E41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Pr="005C00DC" w:rsidRDefault="00305E57">
      <w:pPr>
        <w:rPr>
          <w:sz w:val="28"/>
          <w:szCs w:val="28"/>
        </w:rPr>
      </w:pPr>
    </w:p>
    <w:p w:rsidR="00305E57" w:rsidRDefault="00305E57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Default="005C00DC">
      <w:pPr>
        <w:rPr>
          <w:sz w:val="28"/>
          <w:szCs w:val="28"/>
        </w:rPr>
      </w:pPr>
    </w:p>
    <w:p w:rsidR="005C00DC" w:rsidRPr="005C00DC" w:rsidRDefault="005C00DC">
      <w:pPr>
        <w:rPr>
          <w:sz w:val="28"/>
          <w:szCs w:val="28"/>
        </w:rPr>
      </w:pPr>
    </w:p>
    <w:p w:rsidR="00B239B1" w:rsidRPr="005C00DC" w:rsidRDefault="00B239B1" w:rsidP="00B239B1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lastRenderedPageBreak/>
        <w:t xml:space="preserve">Приложение </w:t>
      </w:r>
      <w:r w:rsidRPr="005C00DC">
        <w:rPr>
          <w:rFonts w:ascii="Times New Roman" w:hAnsi="Times New Roman"/>
          <w:b w:val="0"/>
          <w:bCs w:val="0"/>
          <w:i w:val="0"/>
          <w:lang w:val="ru-RU"/>
        </w:rPr>
        <w:t>8</w:t>
      </w:r>
    </w:p>
    <w:p w:rsidR="00B239B1" w:rsidRPr="005C00DC" w:rsidRDefault="00B239B1" w:rsidP="00B239B1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 w:rsidR="004311FA" w:rsidRPr="005C00DC">
        <w:rPr>
          <w:sz w:val="28"/>
          <w:szCs w:val="28"/>
        </w:rPr>
        <w:t xml:space="preserve">9 декабря 2021 года № 33/244 </w:t>
      </w:r>
      <w:r w:rsidRPr="005C00DC">
        <w:rPr>
          <w:sz w:val="28"/>
          <w:szCs w:val="28"/>
        </w:rPr>
        <w:t>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B239B1" w:rsidRPr="005C00DC" w:rsidRDefault="00B239B1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B239B1" w:rsidRPr="005C00DC" w:rsidRDefault="00B239B1" w:rsidP="00B239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00DC">
        <w:rPr>
          <w:sz w:val="28"/>
          <w:szCs w:val="28"/>
        </w:rPr>
        <w:t>Ведомственная структура расходов бюджета сельского поселения Акбарисовский сельсовет муниципального района Шаранский район Республики Башкортостан на плановый период 2022 и 2023 годов</w:t>
      </w:r>
    </w:p>
    <w:p w:rsidR="00B239B1" w:rsidRPr="005C00DC" w:rsidRDefault="00B239B1" w:rsidP="00B239B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00DC">
        <w:rPr>
          <w:sz w:val="28"/>
          <w:szCs w:val="28"/>
        </w:rPr>
        <w:t>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1702"/>
        <w:gridCol w:w="709"/>
        <w:gridCol w:w="1003"/>
        <w:gridCol w:w="1123"/>
      </w:tblGrid>
      <w:tr w:rsidR="00B239B1" w:rsidRPr="005C00DC" w:rsidTr="007B09F8">
        <w:trPr>
          <w:trHeight w:val="345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ед-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сумма</w:t>
            </w:r>
          </w:p>
        </w:tc>
      </w:tr>
      <w:tr w:rsidR="00B239B1" w:rsidRPr="005C00DC" w:rsidTr="007B09F8">
        <w:trPr>
          <w:trHeight w:val="345"/>
          <w:tblHeader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2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23год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64,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77,1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00DC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64,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5C00DC">
              <w:rPr>
                <w:rFonts w:cs="Arial"/>
                <w:b/>
                <w:sz w:val="28"/>
                <w:szCs w:val="28"/>
              </w:rPr>
              <w:t>3277,1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9-2024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5C00DC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грамма «Развитие физической культуры, спорта в сельском поселении Акбарисовский сельсовет муниципального района  Шаранский </w:t>
            </w:r>
            <w:r w:rsidRPr="005C00DC">
              <w:rPr>
                <w:sz w:val="28"/>
                <w:szCs w:val="28"/>
              </w:rPr>
              <w:lastRenderedPageBreak/>
              <w:t>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рограмма «Пожарная безопасность сельского поселения Акбарисовский сельсовет муниципального района Шаранский район Республики Башкортостан на 2019-2024годы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30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5C00D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Программа «Благоустройство </w:t>
            </w:r>
            <w:r w:rsidR="005C00DC">
              <w:rPr>
                <w:sz w:val="28"/>
                <w:szCs w:val="28"/>
              </w:rPr>
              <w:t>территории</w:t>
            </w:r>
            <w:r w:rsidRPr="005C00DC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1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7,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7B0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43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3914F5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496,6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3914F5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564,1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5C00DC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5C00DC">
              <w:rPr>
                <w:sz w:val="28"/>
                <w:szCs w:val="28"/>
              </w:rPr>
              <w:lastRenderedPageBreak/>
              <w:t>муниципальными органами, казенными 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28,9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3,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336,4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5C00DC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57,3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57,3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7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77,1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,2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Закупка товаров, работ и услуг для 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4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5C00DC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85,5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7B09F8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7B09F8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5</w:t>
            </w:r>
            <w:r w:rsidRPr="005C00D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7B09F8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7B09F8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278,0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  <w:tr w:rsidR="00B239B1" w:rsidRPr="005C00DC" w:rsidTr="007B0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79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6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28,1</w:t>
            </w:r>
          </w:p>
        </w:tc>
      </w:tr>
    </w:tbl>
    <w:p w:rsidR="00B239B1" w:rsidRPr="005C00DC" w:rsidRDefault="00B239B1" w:rsidP="00B239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39B1" w:rsidRPr="005C00DC" w:rsidRDefault="00B239B1" w:rsidP="00B239B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B239B1" w:rsidRPr="005C00DC" w:rsidRDefault="00B239B1" w:rsidP="00B239B1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B239B1" w:rsidRPr="005C00DC" w:rsidTr="007B09F8">
        <w:trPr>
          <w:trHeight w:val="379"/>
        </w:trPr>
        <w:tc>
          <w:tcPr>
            <w:tcW w:w="5911" w:type="dxa"/>
            <w:noWrap/>
            <w:vAlign w:val="bottom"/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ind w:left="-74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B239B1" w:rsidRPr="005C00DC" w:rsidRDefault="00B239B1" w:rsidP="00B239B1">
            <w:pPr>
              <w:widowControl w:val="0"/>
              <w:autoSpaceDE w:val="0"/>
              <w:autoSpaceDN w:val="0"/>
              <w:adjustRightInd w:val="0"/>
              <w:ind w:left="1886"/>
              <w:rPr>
                <w:sz w:val="28"/>
                <w:szCs w:val="28"/>
                <w:lang w:val="tt-RU"/>
              </w:rPr>
            </w:pPr>
            <w:r w:rsidRPr="005C00DC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B239B1" w:rsidRPr="005C00DC" w:rsidRDefault="00B239B1">
      <w:pPr>
        <w:rPr>
          <w:sz w:val="28"/>
          <w:szCs w:val="28"/>
        </w:rPr>
      </w:pPr>
    </w:p>
    <w:p w:rsidR="004E64C9" w:rsidRPr="005C00DC" w:rsidRDefault="004E64C9">
      <w:pPr>
        <w:rPr>
          <w:sz w:val="28"/>
          <w:szCs w:val="28"/>
        </w:rPr>
      </w:pPr>
    </w:p>
    <w:p w:rsidR="00D14B90" w:rsidRPr="005C00DC" w:rsidRDefault="00D14B90" w:rsidP="00D14B90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Pr="005C00DC">
        <w:rPr>
          <w:rFonts w:ascii="Times New Roman" w:hAnsi="Times New Roman"/>
          <w:b w:val="0"/>
          <w:bCs w:val="0"/>
          <w:i w:val="0"/>
          <w:lang w:val="ru-RU"/>
        </w:rPr>
        <w:t>9</w:t>
      </w:r>
    </w:p>
    <w:p w:rsidR="00D14B90" w:rsidRPr="005C00DC" w:rsidRDefault="00D14B90" w:rsidP="00D14B9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>к решению Совета сельского поселения Акбарисовский сельсовет муниципального района Шаранский район Республики Башкорстан от  9 декабря 2021 года № 33/244 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D14B90" w:rsidRPr="005C00DC" w:rsidRDefault="00D14B90" w:rsidP="00D14B9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</w:p>
    <w:p w:rsidR="00D14B90" w:rsidRPr="005C00DC" w:rsidRDefault="00D14B90" w:rsidP="00D14B90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</w:p>
    <w:p w:rsidR="00D14B90" w:rsidRPr="005C00DC" w:rsidRDefault="00D14B90" w:rsidP="00D14B90">
      <w:pPr>
        <w:jc w:val="center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Межбюджетные трансферты, передаваемые бюджету муниципального района Шаранский район </w:t>
      </w:r>
      <w:r w:rsidR="00522094" w:rsidRPr="005C00DC">
        <w:rPr>
          <w:color w:val="000000"/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>Республики Башкортостан из бюджета сельского поселения на осуществление части полномочий по решению вопросов местного зн</w:t>
      </w:r>
      <w:r w:rsidR="00522094" w:rsidRPr="005C00DC">
        <w:rPr>
          <w:color w:val="000000"/>
          <w:sz w:val="28"/>
          <w:szCs w:val="28"/>
        </w:rPr>
        <w:t>ачения на плановый период 2021 год</w:t>
      </w:r>
      <w:r w:rsidRPr="005C00DC">
        <w:rPr>
          <w:color w:val="000000"/>
          <w:sz w:val="28"/>
          <w:szCs w:val="28"/>
        </w:rPr>
        <w:t xml:space="preserve"> в соответствии с заключенными соглашениями</w:t>
      </w:r>
    </w:p>
    <w:p w:rsidR="00D14B90" w:rsidRPr="005C00DC" w:rsidRDefault="00D14B90" w:rsidP="00D14B90">
      <w:pPr>
        <w:jc w:val="center"/>
        <w:rPr>
          <w:color w:val="000000"/>
          <w:sz w:val="28"/>
          <w:szCs w:val="28"/>
        </w:rPr>
      </w:pPr>
    </w:p>
    <w:p w:rsidR="00D14B90" w:rsidRPr="005C00DC" w:rsidRDefault="00D14B90" w:rsidP="00D14B90">
      <w:pPr>
        <w:jc w:val="center"/>
        <w:rPr>
          <w:b/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20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560"/>
        <w:gridCol w:w="2160"/>
      </w:tblGrid>
      <w:tr w:rsidR="00D14B90" w:rsidRPr="005C00DC" w:rsidTr="00351393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D14B90" w:rsidRPr="005C00DC" w:rsidTr="0035139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7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14B90" w:rsidRPr="005C00DC" w:rsidRDefault="00AD121F" w:rsidP="00351393">
            <w:pPr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2021</w:t>
            </w:r>
            <w:r w:rsidR="00D14B90" w:rsidRPr="005C00D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14B90" w:rsidRPr="005C00DC" w:rsidTr="0035139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D14B90" w:rsidRPr="005C00DC" w:rsidTr="00351393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ind w:left="142"/>
              <w:jc w:val="both"/>
              <w:rPr>
                <w:rFonts w:eastAsia="Arial Unicode MS"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 пенсионное обеспечение муниципальных служащих (на выплаты доплат к государственной пенсии за выслугу лет на муниципальной служб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rFonts w:eastAsia="Arial Unicode MS"/>
                <w:color w:val="000000"/>
                <w:sz w:val="28"/>
                <w:szCs w:val="28"/>
              </w:rPr>
              <w:t>192,7</w:t>
            </w:r>
          </w:p>
        </w:tc>
      </w:tr>
      <w:tr w:rsidR="00D14B90" w:rsidRPr="005C00DC" w:rsidTr="00351393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ind w:left="142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4B90" w:rsidRPr="005C00DC" w:rsidRDefault="00D14B90" w:rsidP="00351393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rFonts w:eastAsia="Arial Unicode MS"/>
                <w:color w:val="000000"/>
                <w:sz w:val="28"/>
                <w:szCs w:val="28"/>
              </w:rPr>
              <w:t>192,7</w:t>
            </w:r>
          </w:p>
        </w:tc>
      </w:tr>
    </w:tbl>
    <w:p w:rsidR="00D14B90" w:rsidRPr="005C00DC" w:rsidRDefault="00D14B90" w:rsidP="00D14B90">
      <w:pPr>
        <w:rPr>
          <w:sz w:val="28"/>
          <w:szCs w:val="28"/>
        </w:rPr>
      </w:pPr>
    </w:p>
    <w:p w:rsidR="00D14B90" w:rsidRPr="005C00DC" w:rsidRDefault="00D14B90" w:rsidP="00D14B90">
      <w:pPr>
        <w:rPr>
          <w:sz w:val="28"/>
          <w:szCs w:val="28"/>
        </w:rPr>
      </w:pPr>
    </w:p>
    <w:p w:rsidR="00D14B90" w:rsidRPr="005C00DC" w:rsidRDefault="00D14B90" w:rsidP="00D14B90">
      <w:pPr>
        <w:rPr>
          <w:sz w:val="28"/>
          <w:szCs w:val="28"/>
        </w:rPr>
      </w:pPr>
    </w:p>
    <w:tbl>
      <w:tblPr>
        <w:tblW w:w="9952" w:type="dxa"/>
        <w:tblInd w:w="-176" w:type="dxa"/>
        <w:tblLook w:val="04A0"/>
      </w:tblPr>
      <w:tblGrid>
        <w:gridCol w:w="6944"/>
        <w:gridCol w:w="3008"/>
      </w:tblGrid>
      <w:tr w:rsidR="00D14B90" w:rsidRPr="005C00DC" w:rsidTr="00351393">
        <w:trPr>
          <w:trHeight w:val="375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B90" w:rsidRPr="005C00DC" w:rsidRDefault="00D14B90" w:rsidP="00351393">
            <w:pPr>
              <w:ind w:left="176" w:right="-707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D14B90" w:rsidRPr="005C00DC" w:rsidRDefault="00D14B90" w:rsidP="00351393">
            <w:pPr>
              <w:ind w:left="176" w:right="-707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D14B90" w:rsidRPr="005C00DC" w:rsidRDefault="00D14B90" w:rsidP="00351393">
            <w:pPr>
              <w:ind w:left="176" w:right="-707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B90" w:rsidRPr="005C00DC" w:rsidRDefault="00D14B90" w:rsidP="00351393">
            <w:pPr>
              <w:ind w:left="745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Р.Г.Ягудин </w:t>
            </w:r>
          </w:p>
        </w:tc>
      </w:tr>
    </w:tbl>
    <w:p w:rsidR="00D14B90" w:rsidRPr="005C00DC" w:rsidRDefault="00D14B90" w:rsidP="00D14B90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B239B1" w:rsidRPr="005C00DC" w:rsidRDefault="00B239B1">
      <w:pPr>
        <w:rPr>
          <w:sz w:val="28"/>
          <w:szCs w:val="28"/>
        </w:rPr>
      </w:pPr>
    </w:p>
    <w:p w:rsidR="00131138" w:rsidRPr="005C00DC" w:rsidRDefault="00131138">
      <w:pPr>
        <w:rPr>
          <w:sz w:val="28"/>
          <w:szCs w:val="28"/>
        </w:rPr>
      </w:pPr>
    </w:p>
    <w:p w:rsidR="00D14B90" w:rsidRPr="005C00DC" w:rsidRDefault="00D14B90">
      <w:pPr>
        <w:rPr>
          <w:sz w:val="28"/>
          <w:szCs w:val="28"/>
        </w:rPr>
      </w:pPr>
    </w:p>
    <w:p w:rsidR="00522094" w:rsidRPr="005C00DC" w:rsidRDefault="00522094">
      <w:pPr>
        <w:rPr>
          <w:sz w:val="28"/>
          <w:szCs w:val="28"/>
        </w:rPr>
      </w:pPr>
    </w:p>
    <w:p w:rsidR="00522094" w:rsidRPr="005C00DC" w:rsidRDefault="00522094">
      <w:pPr>
        <w:rPr>
          <w:sz w:val="28"/>
          <w:szCs w:val="28"/>
        </w:rPr>
      </w:pPr>
    </w:p>
    <w:p w:rsidR="00D14B90" w:rsidRPr="005C00DC" w:rsidRDefault="00D14B90">
      <w:pPr>
        <w:rPr>
          <w:sz w:val="28"/>
          <w:szCs w:val="28"/>
        </w:rPr>
      </w:pPr>
    </w:p>
    <w:p w:rsidR="00D14B90" w:rsidRPr="005C00DC" w:rsidRDefault="00D14B90">
      <w:pPr>
        <w:rPr>
          <w:sz w:val="28"/>
          <w:szCs w:val="28"/>
        </w:rPr>
      </w:pPr>
    </w:p>
    <w:p w:rsidR="00131138" w:rsidRPr="005C00DC" w:rsidRDefault="00131138">
      <w:pPr>
        <w:rPr>
          <w:sz w:val="28"/>
          <w:szCs w:val="28"/>
        </w:rPr>
      </w:pPr>
    </w:p>
    <w:p w:rsidR="00131138" w:rsidRPr="005C00DC" w:rsidRDefault="00131138" w:rsidP="00131138">
      <w:pPr>
        <w:pStyle w:val="2"/>
        <w:tabs>
          <w:tab w:val="center" w:pos="4932"/>
        </w:tabs>
        <w:spacing w:before="0"/>
        <w:ind w:left="4287" w:right="141"/>
        <w:rPr>
          <w:rFonts w:ascii="Times New Roman" w:hAnsi="Times New Roman"/>
          <w:b w:val="0"/>
          <w:i w:val="0"/>
          <w:lang w:val="ru-RU"/>
        </w:rPr>
      </w:pPr>
      <w:r w:rsidRPr="005C00DC">
        <w:rPr>
          <w:rFonts w:ascii="Times New Roman" w:hAnsi="Times New Roman"/>
          <w:b w:val="0"/>
          <w:bCs w:val="0"/>
          <w:i w:val="0"/>
        </w:rPr>
        <w:t xml:space="preserve">Приложение </w:t>
      </w:r>
      <w:r w:rsidR="00D14B90" w:rsidRPr="005C00DC">
        <w:rPr>
          <w:rFonts w:ascii="Times New Roman" w:hAnsi="Times New Roman"/>
          <w:b w:val="0"/>
          <w:bCs w:val="0"/>
          <w:i w:val="0"/>
          <w:lang w:val="ru-RU"/>
        </w:rPr>
        <w:t>10</w:t>
      </w:r>
    </w:p>
    <w:p w:rsidR="00131138" w:rsidRPr="005C00DC" w:rsidRDefault="00131138" w:rsidP="0013113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  <w:r w:rsidRPr="005C00DC">
        <w:rPr>
          <w:sz w:val="28"/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стан от </w:t>
      </w:r>
      <w:r w:rsidR="004311FA" w:rsidRPr="005C00DC">
        <w:rPr>
          <w:sz w:val="28"/>
          <w:szCs w:val="28"/>
        </w:rPr>
        <w:t xml:space="preserve"> 9 декабря 2021 года № 33/244 </w:t>
      </w:r>
      <w:r w:rsidRPr="005C00DC">
        <w:rPr>
          <w:sz w:val="28"/>
          <w:szCs w:val="28"/>
        </w:rPr>
        <w:t>«О внесении изменений в решение сельского поселения Акбарисовский сельсовет муниципального района Шаранский район Республики Башкортостан от 22 декабря 2020 года №18/144 «О бюджете сельского поселения Акбарисовский сельсовет муниципального района Шаранский район Республики Башкортостан на 2021 год и на плановый период 2022 и 2023 годов»»</w:t>
      </w:r>
    </w:p>
    <w:p w:rsidR="00C873A9" w:rsidRPr="005C00DC" w:rsidRDefault="00C873A9" w:rsidP="0013113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</w:p>
    <w:p w:rsidR="00C873A9" w:rsidRPr="005C00DC" w:rsidRDefault="00C873A9" w:rsidP="00131138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8"/>
          <w:szCs w:val="28"/>
        </w:rPr>
      </w:pPr>
    </w:p>
    <w:p w:rsidR="00C873A9" w:rsidRPr="005C00DC" w:rsidRDefault="00C873A9" w:rsidP="00C873A9">
      <w:pPr>
        <w:jc w:val="center"/>
        <w:rPr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</w:t>
      </w:r>
      <w:r w:rsidR="00522094" w:rsidRPr="005C00DC">
        <w:rPr>
          <w:color w:val="000000"/>
          <w:sz w:val="28"/>
          <w:szCs w:val="28"/>
        </w:rPr>
        <w:t xml:space="preserve"> </w:t>
      </w:r>
      <w:r w:rsidRPr="005C00DC">
        <w:rPr>
          <w:color w:val="000000"/>
          <w:sz w:val="28"/>
          <w:szCs w:val="28"/>
        </w:rPr>
        <w:t xml:space="preserve"> Республики Башкортостан из бюджета сельского поселения на осуществление части полномочий по решению вопросов местного значения на плановый период 2022-2023 годов в соответствии с заключенными соглашениями</w:t>
      </w:r>
    </w:p>
    <w:p w:rsidR="00C873A9" w:rsidRPr="005C00DC" w:rsidRDefault="00C873A9" w:rsidP="00C873A9">
      <w:pPr>
        <w:jc w:val="center"/>
        <w:rPr>
          <w:color w:val="000000"/>
          <w:sz w:val="28"/>
          <w:szCs w:val="28"/>
        </w:rPr>
      </w:pPr>
    </w:p>
    <w:p w:rsidR="00C873A9" w:rsidRPr="005C00DC" w:rsidRDefault="00C873A9" w:rsidP="00C873A9">
      <w:pPr>
        <w:jc w:val="center"/>
        <w:rPr>
          <w:b/>
          <w:color w:val="000000"/>
          <w:sz w:val="28"/>
          <w:szCs w:val="28"/>
        </w:rPr>
      </w:pPr>
      <w:r w:rsidRPr="005C00DC">
        <w:rPr>
          <w:color w:val="000000"/>
          <w:sz w:val="28"/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20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560"/>
        <w:gridCol w:w="1080"/>
        <w:gridCol w:w="1080"/>
      </w:tblGrid>
      <w:tr w:rsidR="00C873A9" w:rsidRPr="005C00DC" w:rsidTr="008E7F4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C873A9" w:rsidRPr="005C00DC" w:rsidTr="008E7F4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7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C873A9" w:rsidRPr="005C00DC" w:rsidTr="008E7F4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color w:val="000000"/>
                <w:sz w:val="28"/>
                <w:szCs w:val="28"/>
              </w:rPr>
            </w:pPr>
            <w:r w:rsidRPr="005C00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C873A9" w:rsidRPr="005C00DC" w:rsidTr="008E7F4D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ind w:left="142"/>
              <w:jc w:val="both"/>
              <w:rPr>
                <w:rFonts w:eastAsia="Arial Unicode MS"/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На пенсионное обеспечение муниципальных служащих (на выплаты доплат к государственной пенсии за выслугу лет на муниципальной служб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rFonts w:eastAsia="Arial Unicode MS"/>
                <w:color w:val="000000"/>
                <w:sz w:val="28"/>
                <w:szCs w:val="28"/>
              </w:rPr>
              <w:t>27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rFonts w:eastAsia="Arial Unicode MS"/>
                <w:color w:val="000000"/>
                <w:sz w:val="28"/>
                <w:szCs w:val="28"/>
              </w:rPr>
              <w:t>278,0</w:t>
            </w:r>
          </w:p>
        </w:tc>
      </w:tr>
      <w:tr w:rsidR="00C873A9" w:rsidRPr="005C00DC" w:rsidTr="008E7F4D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ind w:left="142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rFonts w:eastAsia="Arial Unicode MS"/>
                <w:color w:val="000000"/>
                <w:sz w:val="28"/>
                <w:szCs w:val="28"/>
              </w:rPr>
              <w:t>27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73A9" w:rsidRPr="005C00DC" w:rsidRDefault="00C873A9" w:rsidP="00C873A9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C00DC">
              <w:rPr>
                <w:rFonts w:eastAsia="Arial Unicode MS"/>
                <w:color w:val="000000"/>
                <w:sz w:val="28"/>
                <w:szCs w:val="28"/>
              </w:rPr>
              <w:t>278,0</w:t>
            </w:r>
          </w:p>
        </w:tc>
      </w:tr>
    </w:tbl>
    <w:p w:rsidR="00C873A9" w:rsidRPr="005C00DC" w:rsidRDefault="00C873A9" w:rsidP="00C873A9">
      <w:pPr>
        <w:rPr>
          <w:sz w:val="28"/>
          <w:szCs w:val="28"/>
        </w:rPr>
      </w:pPr>
    </w:p>
    <w:p w:rsidR="00C873A9" w:rsidRPr="005C00DC" w:rsidRDefault="00C873A9" w:rsidP="00C873A9">
      <w:pPr>
        <w:rPr>
          <w:sz w:val="28"/>
          <w:szCs w:val="28"/>
        </w:rPr>
      </w:pPr>
    </w:p>
    <w:p w:rsidR="00C873A9" w:rsidRPr="005C00DC" w:rsidRDefault="00C873A9" w:rsidP="00C873A9">
      <w:pPr>
        <w:rPr>
          <w:sz w:val="28"/>
          <w:szCs w:val="28"/>
        </w:rPr>
      </w:pPr>
    </w:p>
    <w:tbl>
      <w:tblPr>
        <w:tblW w:w="9952" w:type="dxa"/>
        <w:tblInd w:w="-176" w:type="dxa"/>
        <w:tblLook w:val="04A0"/>
      </w:tblPr>
      <w:tblGrid>
        <w:gridCol w:w="6944"/>
        <w:gridCol w:w="3008"/>
      </w:tblGrid>
      <w:tr w:rsidR="00C873A9" w:rsidRPr="005C00DC" w:rsidTr="008E7F4D">
        <w:trPr>
          <w:trHeight w:val="375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73A9" w:rsidRPr="005C00DC" w:rsidRDefault="00C873A9" w:rsidP="00C873A9">
            <w:pPr>
              <w:ind w:left="176" w:right="-707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Глава сельского поселения Акбарисовский</w:t>
            </w:r>
          </w:p>
          <w:p w:rsidR="00C873A9" w:rsidRPr="005C00DC" w:rsidRDefault="00C873A9" w:rsidP="00C873A9">
            <w:pPr>
              <w:ind w:left="176" w:right="-707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C873A9" w:rsidRPr="005C00DC" w:rsidRDefault="00C873A9" w:rsidP="00C873A9">
            <w:pPr>
              <w:ind w:left="176" w:right="-707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73A9" w:rsidRPr="005C00DC" w:rsidRDefault="00C873A9" w:rsidP="00C873A9">
            <w:pPr>
              <w:ind w:left="745"/>
              <w:rPr>
                <w:sz w:val="28"/>
                <w:szCs w:val="28"/>
              </w:rPr>
            </w:pPr>
            <w:r w:rsidRPr="005C00DC">
              <w:rPr>
                <w:sz w:val="28"/>
                <w:szCs w:val="28"/>
              </w:rPr>
              <w:t xml:space="preserve">Р.Г.Ягудин </w:t>
            </w:r>
          </w:p>
        </w:tc>
      </w:tr>
    </w:tbl>
    <w:p w:rsidR="00C873A9" w:rsidRPr="005C00DC" w:rsidRDefault="00C873A9" w:rsidP="00C873A9">
      <w:pPr>
        <w:rPr>
          <w:sz w:val="28"/>
          <w:szCs w:val="28"/>
        </w:rPr>
      </w:pPr>
    </w:p>
    <w:p w:rsidR="00131138" w:rsidRPr="005C00DC" w:rsidRDefault="00131138" w:rsidP="00131138">
      <w:pPr>
        <w:rPr>
          <w:sz w:val="28"/>
          <w:szCs w:val="28"/>
        </w:rPr>
      </w:pPr>
    </w:p>
    <w:p w:rsidR="00131138" w:rsidRPr="005C00DC" w:rsidRDefault="00131138" w:rsidP="00131138">
      <w:pPr>
        <w:rPr>
          <w:sz w:val="28"/>
          <w:szCs w:val="28"/>
        </w:rPr>
      </w:pPr>
    </w:p>
    <w:p w:rsidR="00131138" w:rsidRPr="005C00DC" w:rsidRDefault="00131138" w:rsidP="00131138">
      <w:pPr>
        <w:rPr>
          <w:sz w:val="28"/>
          <w:szCs w:val="28"/>
        </w:rPr>
      </w:pPr>
    </w:p>
    <w:p w:rsidR="00131138" w:rsidRPr="005C00DC" w:rsidRDefault="00131138" w:rsidP="00131138">
      <w:pPr>
        <w:rPr>
          <w:sz w:val="28"/>
          <w:szCs w:val="28"/>
        </w:rPr>
      </w:pPr>
    </w:p>
    <w:p w:rsidR="00131138" w:rsidRPr="005C00DC" w:rsidRDefault="00131138">
      <w:pPr>
        <w:rPr>
          <w:sz w:val="28"/>
          <w:szCs w:val="28"/>
        </w:rPr>
      </w:pPr>
    </w:p>
    <w:p w:rsidR="00131138" w:rsidRPr="005C00DC" w:rsidRDefault="00131138">
      <w:pPr>
        <w:rPr>
          <w:sz w:val="28"/>
          <w:szCs w:val="28"/>
        </w:rPr>
      </w:pPr>
    </w:p>
    <w:p w:rsidR="00131138" w:rsidRPr="005C00DC" w:rsidRDefault="00131138">
      <w:pPr>
        <w:rPr>
          <w:sz w:val="28"/>
          <w:szCs w:val="28"/>
        </w:rPr>
      </w:pPr>
    </w:p>
    <w:p w:rsidR="00131138" w:rsidRPr="005C00DC" w:rsidRDefault="00131138" w:rsidP="00131138">
      <w:pPr>
        <w:rPr>
          <w:sz w:val="28"/>
          <w:szCs w:val="28"/>
          <w:lang/>
        </w:rPr>
      </w:pPr>
    </w:p>
    <w:sectPr w:rsidR="00131138" w:rsidRPr="005C00DC" w:rsidSect="00330601">
      <w:pgSz w:w="11906" w:h="16838" w:code="9"/>
      <w:pgMar w:top="568" w:right="566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8C" w:rsidRDefault="00141D8C" w:rsidP="00E606BB">
      <w:r>
        <w:separator/>
      </w:r>
    </w:p>
  </w:endnote>
  <w:endnote w:type="continuationSeparator" w:id="1">
    <w:p w:rsidR="00141D8C" w:rsidRDefault="00141D8C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8C" w:rsidRDefault="00141D8C" w:rsidP="00E606BB">
      <w:r>
        <w:separator/>
      </w:r>
    </w:p>
  </w:footnote>
  <w:footnote w:type="continuationSeparator" w:id="1">
    <w:p w:rsidR="00141D8C" w:rsidRDefault="00141D8C" w:rsidP="00E60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117C8"/>
    <w:rsid w:val="000238C3"/>
    <w:rsid w:val="00030AAF"/>
    <w:rsid w:val="00037577"/>
    <w:rsid w:val="00037E4B"/>
    <w:rsid w:val="00043C31"/>
    <w:rsid w:val="000448DB"/>
    <w:rsid w:val="00055BDB"/>
    <w:rsid w:val="00081855"/>
    <w:rsid w:val="000B7117"/>
    <w:rsid w:val="000C2313"/>
    <w:rsid w:val="000C2AF5"/>
    <w:rsid w:val="000C6164"/>
    <w:rsid w:val="000C6342"/>
    <w:rsid w:val="000E5145"/>
    <w:rsid w:val="000F406D"/>
    <w:rsid w:val="00112138"/>
    <w:rsid w:val="00115A54"/>
    <w:rsid w:val="00121657"/>
    <w:rsid w:val="00122866"/>
    <w:rsid w:val="0012445F"/>
    <w:rsid w:val="00127533"/>
    <w:rsid w:val="00131138"/>
    <w:rsid w:val="0013395B"/>
    <w:rsid w:val="00134A20"/>
    <w:rsid w:val="00140686"/>
    <w:rsid w:val="00141D8C"/>
    <w:rsid w:val="00162FFB"/>
    <w:rsid w:val="00163ADA"/>
    <w:rsid w:val="00174A30"/>
    <w:rsid w:val="00176FA9"/>
    <w:rsid w:val="001A36BF"/>
    <w:rsid w:val="001A5EF8"/>
    <w:rsid w:val="001C6623"/>
    <w:rsid w:val="001C6A28"/>
    <w:rsid w:val="001D381D"/>
    <w:rsid w:val="001D3C6C"/>
    <w:rsid w:val="001D4077"/>
    <w:rsid w:val="001E0BA4"/>
    <w:rsid w:val="00210389"/>
    <w:rsid w:val="002133D7"/>
    <w:rsid w:val="00213E1B"/>
    <w:rsid w:val="00222C0B"/>
    <w:rsid w:val="0022352B"/>
    <w:rsid w:val="00225810"/>
    <w:rsid w:val="00225EB0"/>
    <w:rsid w:val="00240A99"/>
    <w:rsid w:val="00245AED"/>
    <w:rsid w:val="0024685E"/>
    <w:rsid w:val="0025657E"/>
    <w:rsid w:val="00256684"/>
    <w:rsid w:val="002656E8"/>
    <w:rsid w:val="00270334"/>
    <w:rsid w:val="002739AA"/>
    <w:rsid w:val="00280AC8"/>
    <w:rsid w:val="00287472"/>
    <w:rsid w:val="00292A59"/>
    <w:rsid w:val="002A4024"/>
    <w:rsid w:val="002B4303"/>
    <w:rsid w:val="002B76A3"/>
    <w:rsid w:val="002C439B"/>
    <w:rsid w:val="002D12FC"/>
    <w:rsid w:val="002E0EE3"/>
    <w:rsid w:val="002F2E79"/>
    <w:rsid w:val="00304315"/>
    <w:rsid w:val="00305E57"/>
    <w:rsid w:val="00305F96"/>
    <w:rsid w:val="003078F1"/>
    <w:rsid w:val="00324573"/>
    <w:rsid w:val="00330601"/>
    <w:rsid w:val="003415C7"/>
    <w:rsid w:val="00344D0B"/>
    <w:rsid w:val="00351393"/>
    <w:rsid w:val="0035375E"/>
    <w:rsid w:val="003634C0"/>
    <w:rsid w:val="00366189"/>
    <w:rsid w:val="003778B4"/>
    <w:rsid w:val="00390EC1"/>
    <w:rsid w:val="003914F5"/>
    <w:rsid w:val="003958A6"/>
    <w:rsid w:val="003A2CC9"/>
    <w:rsid w:val="003A44AC"/>
    <w:rsid w:val="003A532D"/>
    <w:rsid w:val="003B0AD1"/>
    <w:rsid w:val="003C3E10"/>
    <w:rsid w:val="003C6AAA"/>
    <w:rsid w:val="003D7E46"/>
    <w:rsid w:val="003E53F9"/>
    <w:rsid w:val="003F5313"/>
    <w:rsid w:val="004179CA"/>
    <w:rsid w:val="00427F53"/>
    <w:rsid w:val="00427F5A"/>
    <w:rsid w:val="004311FA"/>
    <w:rsid w:val="00434F0C"/>
    <w:rsid w:val="00436B05"/>
    <w:rsid w:val="00442BE5"/>
    <w:rsid w:val="00463252"/>
    <w:rsid w:val="00472F1D"/>
    <w:rsid w:val="004813CB"/>
    <w:rsid w:val="004848D3"/>
    <w:rsid w:val="0048624B"/>
    <w:rsid w:val="004A7E00"/>
    <w:rsid w:val="004C78F2"/>
    <w:rsid w:val="004E1BF2"/>
    <w:rsid w:val="004E3412"/>
    <w:rsid w:val="004E64C9"/>
    <w:rsid w:val="004E7C22"/>
    <w:rsid w:val="004F1CB0"/>
    <w:rsid w:val="004F221D"/>
    <w:rsid w:val="004F3E3B"/>
    <w:rsid w:val="004F54C1"/>
    <w:rsid w:val="004F5DBC"/>
    <w:rsid w:val="00503B98"/>
    <w:rsid w:val="00507B39"/>
    <w:rsid w:val="00512536"/>
    <w:rsid w:val="00522094"/>
    <w:rsid w:val="00527D69"/>
    <w:rsid w:val="005348CC"/>
    <w:rsid w:val="00540A7C"/>
    <w:rsid w:val="00540AD4"/>
    <w:rsid w:val="005739D9"/>
    <w:rsid w:val="0057427E"/>
    <w:rsid w:val="00596331"/>
    <w:rsid w:val="005A7000"/>
    <w:rsid w:val="005B0CFC"/>
    <w:rsid w:val="005C00DC"/>
    <w:rsid w:val="005C6E33"/>
    <w:rsid w:val="005D4CC4"/>
    <w:rsid w:val="005D591E"/>
    <w:rsid w:val="005D6AAE"/>
    <w:rsid w:val="005E25F0"/>
    <w:rsid w:val="005F17A9"/>
    <w:rsid w:val="00601373"/>
    <w:rsid w:val="006057E1"/>
    <w:rsid w:val="00617539"/>
    <w:rsid w:val="00656671"/>
    <w:rsid w:val="00657741"/>
    <w:rsid w:val="006619BD"/>
    <w:rsid w:val="0067004F"/>
    <w:rsid w:val="006751F1"/>
    <w:rsid w:val="00687E64"/>
    <w:rsid w:val="00697105"/>
    <w:rsid w:val="006A07E2"/>
    <w:rsid w:val="006A0A90"/>
    <w:rsid w:val="006A6279"/>
    <w:rsid w:val="006B2FCB"/>
    <w:rsid w:val="006C4C87"/>
    <w:rsid w:val="006D007C"/>
    <w:rsid w:val="006D5101"/>
    <w:rsid w:val="006D7F9A"/>
    <w:rsid w:val="006F5E20"/>
    <w:rsid w:val="00700B0C"/>
    <w:rsid w:val="007042AB"/>
    <w:rsid w:val="00704E41"/>
    <w:rsid w:val="00706DA2"/>
    <w:rsid w:val="00715ED9"/>
    <w:rsid w:val="007230DE"/>
    <w:rsid w:val="00725071"/>
    <w:rsid w:val="0074539C"/>
    <w:rsid w:val="00761AF6"/>
    <w:rsid w:val="00763402"/>
    <w:rsid w:val="00765A39"/>
    <w:rsid w:val="00767230"/>
    <w:rsid w:val="00767F96"/>
    <w:rsid w:val="00773CE4"/>
    <w:rsid w:val="00776800"/>
    <w:rsid w:val="00781C52"/>
    <w:rsid w:val="00791F8A"/>
    <w:rsid w:val="00797486"/>
    <w:rsid w:val="007B09F8"/>
    <w:rsid w:val="007C5EBC"/>
    <w:rsid w:val="007C6AD6"/>
    <w:rsid w:val="007E135F"/>
    <w:rsid w:val="007E78C0"/>
    <w:rsid w:val="007F35DE"/>
    <w:rsid w:val="007F771C"/>
    <w:rsid w:val="00810302"/>
    <w:rsid w:val="008200CC"/>
    <w:rsid w:val="008228FA"/>
    <w:rsid w:val="00830E0B"/>
    <w:rsid w:val="008552DB"/>
    <w:rsid w:val="00870123"/>
    <w:rsid w:val="00871707"/>
    <w:rsid w:val="00874C0D"/>
    <w:rsid w:val="00876A75"/>
    <w:rsid w:val="00892B7A"/>
    <w:rsid w:val="008C0AF2"/>
    <w:rsid w:val="008C3E33"/>
    <w:rsid w:val="008C648D"/>
    <w:rsid w:val="008D262C"/>
    <w:rsid w:val="008D52A5"/>
    <w:rsid w:val="008D6CE8"/>
    <w:rsid w:val="008E003A"/>
    <w:rsid w:val="008E7AB6"/>
    <w:rsid w:val="008E7C53"/>
    <w:rsid w:val="008E7F4D"/>
    <w:rsid w:val="00901387"/>
    <w:rsid w:val="00901A8E"/>
    <w:rsid w:val="009127C5"/>
    <w:rsid w:val="009226EB"/>
    <w:rsid w:val="00934AAA"/>
    <w:rsid w:val="00943798"/>
    <w:rsid w:val="00953712"/>
    <w:rsid w:val="00971F2C"/>
    <w:rsid w:val="00971F83"/>
    <w:rsid w:val="00974AB2"/>
    <w:rsid w:val="00984999"/>
    <w:rsid w:val="00986414"/>
    <w:rsid w:val="009A444D"/>
    <w:rsid w:val="009A65B2"/>
    <w:rsid w:val="009A7C55"/>
    <w:rsid w:val="009C5A33"/>
    <w:rsid w:val="009D070F"/>
    <w:rsid w:val="00A06E9D"/>
    <w:rsid w:val="00A13325"/>
    <w:rsid w:val="00A169C7"/>
    <w:rsid w:val="00A21746"/>
    <w:rsid w:val="00A24240"/>
    <w:rsid w:val="00A345A7"/>
    <w:rsid w:val="00A34C8F"/>
    <w:rsid w:val="00A4140B"/>
    <w:rsid w:val="00A41D76"/>
    <w:rsid w:val="00A474CE"/>
    <w:rsid w:val="00A534B0"/>
    <w:rsid w:val="00A56506"/>
    <w:rsid w:val="00A71DD0"/>
    <w:rsid w:val="00A91C28"/>
    <w:rsid w:val="00AA07BA"/>
    <w:rsid w:val="00AA1295"/>
    <w:rsid w:val="00AA43AC"/>
    <w:rsid w:val="00AB514B"/>
    <w:rsid w:val="00AB5731"/>
    <w:rsid w:val="00AC064F"/>
    <w:rsid w:val="00AD121F"/>
    <w:rsid w:val="00AD30E1"/>
    <w:rsid w:val="00AE19B3"/>
    <w:rsid w:val="00B14E4A"/>
    <w:rsid w:val="00B2303A"/>
    <w:rsid w:val="00B239B1"/>
    <w:rsid w:val="00B324E6"/>
    <w:rsid w:val="00B42043"/>
    <w:rsid w:val="00B42D22"/>
    <w:rsid w:val="00B6632B"/>
    <w:rsid w:val="00B72F79"/>
    <w:rsid w:val="00B83F16"/>
    <w:rsid w:val="00B86F4F"/>
    <w:rsid w:val="00B91C84"/>
    <w:rsid w:val="00B92814"/>
    <w:rsid w:val="00B96102"/>
    <w:rsid w:val="00BA46D4"/>
    <w:rsid w:val="00BB000B"/>
    <w:rsid w:val="00BB0F83"/>
    <w:rsid w:val="00BC0023"/>
    <w:rsid w:val="00BC3775"/>
    <w:rsid w:val="00BD4E82"/>
    <w:rsid w:val="00BF30E7"/>
    <w:rsid w:val="00BF7F08"/>
    <w:rsid w:val="00C121F1"/>
    <w:rsid w:val="00C1787D"/>
    <w:rsid w:val="00C24309"/>
    <w:rsid w:val="00C25910"/>
    <w:rsid w:val="00C516A6"/>
    <w:rsid w:val="00C52CCD"/>
    <w:rsid w:val="00C564CA"/>
    <w:rsid w:val="00C604A4"/>
    <w:rsid w:val="00C62F81"/>
    <w:rsid w:val="00C674C9"/>
    <w:rsid w:val="00C67D60"/>
    <w:rsid w:val="00C737D0"/>
    <w:rsid w:val="00C73859"/>
    <w:rsid w:val="00C8005C"/>
    <w:rsid w:val="00C85D6E"/>
    <w:rsid w:val="00C873A9"/>
    <w:rsid w:val="00C93736"/>
    <w:rsid w:val="00C9403A"/>
    <w:rsid w:val="00CB4F76"/>
    <w:rsid w:val="00CD3BD0"/>
    <w:rsid w:val="00CF734D"/>
    <w:rsid w:val="00D14887"/>
    <w:rsid w:val="00D14A39"/>
    <w:rsid w:val="00D14B90"/>
    <w:rsid w:val="00D2411B"/>
    <w:rsid w:val="00D35D53"/>
    <w:rsid w:val="00D412E0"/>
    <w:rsid w:val="00D450BC"/>
    <w:rsid w:val="00D551B0"/>
    <w:rsid w:val="00D73830"/>
    <w:rsid w:val="00D84C04"/>
    <w:rsid w:val="00D91720"/>
    <w:rsid w:val="00D92ACC"/>
    <w:rsid w:val="00DA0F8E"/>
    <w:rsid w:val="00DA41CF"/>
    <w:rsid w:val="00DA5FC4"/>
    <w:rsid w:val="00DB6D4A"/>
    <w:rsid w:val="00DC0A53"/>
    <w:rsid w:val="00DC3C61"/>
    <w:rsid w:val="00DD309D"/>
    <w:rsid w:val="00DD39E2"/>
    <w:rsid w:val="00DD50F3"/>
    <w:rsid w:val="00DF04B4"/>
    <w:rsid w:val="00DF512D"/>
    <w:rsid w:val="00DF624C"/>
    <w:rsid w:val="00E11BCA"/>
    <w:rsid w:val="00E1491F"/>
    <w:rsid w:val="00E20424"/>
    <w:rsid w:val="00E272D2"/>
    <w:rsid w:val="00E4616C"/>
    <w:rsid w:val="00E52F08"/>
    <w:rsid w:val="00E532F5"/>
    <w:rsid w:val="00E606BB"/>
    <w:rsid w:val="00E741F2"/>
    <w:rsid w:val="00E765E0"/>
    <w:rsid w:val="00E778FF"/>
    <w:rsid w:val="00E91854"/>
    <w:rsid w:val="00E92650"/>
    <w:rsid w:val="00E971EC"/>
    <w:rsid w:val="00EA2E8C"/>
    <w:rsid w:val="00EA4C34"/>
    <w:rsid w:val="00EA7005"/>
    <w:rsid w:val="00EB73C3"/>
    <w:rsid w:val="00EC6488"/>
    <w:rsid w:val="00ED5A2B"/>
    <w:rsid w:val="00F043D5"/>
    <w:rsid w:val="00F05703"/>
    <w:rsid w:val="00F17691"/>
    <w:rsid w:val="00F278BC"/>
    <w:rsid w:val="00F310B9"/>
    <w:rsid w:val="00F36615"/>
    <w:rsid w:val="00F43D5A"/>
    <w:rsid w:val="00F45F27"/>
    <w:rsid w:val="00F67E94"/>
    <w:rsid w:val="00F719B0"/>
    <w:rsid w:val="00F731F8"/>
    <w:rsid w:val="00F81B41"/>
    <w:rsid w:val="00F8246F"/>
    <w:rsid w:val="00FA009E"/>
    <w:rsid w:val="00FA1FCA"/>
    <w:rsid w:val="00FA3F0B"/>
    <w:rsid w:val="00FC268D"/>
    <w:rsid w:val="00FC4DEE"/>
    <w:rsid w:val="00FD71DC"/>
    <w:rsid w:val="00FE45CF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A0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A0F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aliases w:val="Знак"/>
    <w:basedOn w:val="a"/>
    <w:link w:val="a4"/>
    <w:rsid w:val="00C73859"/>
    <w:pPr>
      <w:tabs>
        <w:tab w:val="center" w:pos="4677"/>
        <w:tab w:val="right" w:pos="9355"/>
      </w:tabs>
    </w:pPr>
  </w:style>
  <w:style w:type="paragraph" w:customStyle="1" w:styleId="a5">
    <w:name w:val=" 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  <w:lang/>
    </w:rPr>
  </w:style>
  <w:style w:type="paragraph" w:styleId="a7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E60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6BB"/>
  </w:style>
  <w:style w:type="character" w:customStyle="1" w:styleId="30">
    <w:name w:val="Заголовок 3 Знак"/>
    <w:link w:val="3"/>
    <w:semiHidden/>
    <w:rsid w:val="00DA0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aliases w:val="Знак Знак,Знак Знак1"/>
    <w:link w:val="a3"/>
    <w:rsid w:val="00DA0F8E"/>
  </w:style>
  <w:style w:type="paragraph" w:styleId="ab">
    <w:name w:val="Body Text"/>
    <w:basedOn w:val="a"/>
    <w:link w:val="ac"/>
    <w:rsid w:val="00DA0F8E"/>
    <w:pPr>
      <w:jc w:val="both"/>
    </w:pPr>
    <w:rPr>
      <w:sz w:val="28"/>
      <w:lang/>
    </w:rPr>
  </w:style>
  <w:style w:type="character" w:customStyle="1" w:styleId="ac">
    <w:name w:val="Основной текст Знак"/>
    <w:link w:val="ab"/>
    <w:rsid w:val="00DA0F8E"/>
    <w:rPr>
      <w:sz w:val="28"/>
      <w:lang/>
    </w:rPr>
  </w:style>
  <w:style w:type="character" w:customStyle="1" w:styleId="20">
    <w:name w:val="Заголовок 2 Знак"/>
    <w:link w:val="2"/>
    <w:rsid w:val="00DA0F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265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uiPriority w:val="99"/>
    <w:rsid w:val="00265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5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731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EB9C-9EA8-4CA2-A284-D9B7D8D5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2</cp:revision>
  <cp:lastPrinted>2021-12-09T11:47:00Z</cp:lastPrinted>
  <dcterms:created xsi:type="dcterms:W3CDTF">2021-12-09T11:54:00Z</dcterms:created>
  <dcterms:modified xsi:type="dcterms:W3CDTF">2021-12-09T11:54:00Z</dcterms:modified>
</cp:coreProperties>
</file>